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CDA" w:rsidRDefault="000C1CDA" w:rsidP="000C1CD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Договор публичной оферты </w:t>
      </w:r>
    </w:p>
    <w:p w:rsidR="00C23EDA" w:rsidRPr="001B4CC1" w:rsidRDefault="00C23EDA" w:rsidP="00C23EDA">
      <w:pPr>
        <w:spacing w:before="100" w:beforeAutospacing="1" w:after="100" w:afterAutospacing="1" w:line="240" w:lineRule="auto"/>
        <w:outlineLvl w:val="1"/>
        <w:rPr>
          <w:rFonts w:ascii="Times New Roman" w:eastAsia="Times New Roman" w:hAnsi="Times New Roman" w:cs="Times New Roman"/>
          <w:b/>
          <w:bCs/>
          <w:sz w:val="32"/>
          <w:szCs w:val="36"/>
          <w:lang w:eastAsia="ru-RU"/>
        </w:rPr>
      </w:pPr>
      <w:r w:rsidRPr="001B4CC1">
        <w:rPr>
          <w:rFonts w:ascii="Times New Roman" w:eastAsia="Times New Roman" w:hAnsi="Times New Roman" w:cs="Times New Roman"/>
          <w:b/>
          <w:bCs/>
          <w:sz w:val="32"/>
          <w:szCs w:val="36"/>
          <w:lang w:eastAsia="ru-RU"/>
        </w:rPr>
        <w:t>1. Условия сотрудничества</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Обязательными условиями для начала и/или продолжения сотрудничества с Компанией являются:</w:t>
      </w:r>
    </w:p>
    <w:p w:rsidR="00C23EDA" w:rsidRPr="00C23EDA" w:rsidRDefault="00C23EDA" w:rsidP="00C23ED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Ознакомление с правилами взаимодействия с Компанией, условиями использования Сервиса и прохождение Специалистом анкетирования.</w:t>
      </w:r>
    </w:p>
    <w:p w:rsidR="00C23EDA" w:rsidRPr="00C23EDA" w:rsidRDefault="00C23EDA" w:rsidP="00C23ED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Предоставление Специалистом достаточных данных и их соответствие обозначенным Компанией критериям для сотрудничества в качестве специалиста.</w:t>
      </w:r>
    </w:p>
    <w:p w:rsidR="00C23EDA" w:rsidRPr="00C23EDA" w:rsidRDefault="00C23EDA" w:rsidP="00C23ED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Соблюдение Специалистом, помимо положений публичной оферты, положений иных документов, регламентирующих взаимоотношения.</w:t>
      </w:r>
    </w:p>
    <w:p w:rsidR="00C23EDA" w:rsidRPr="00C23EDA" w:rsidRDefault="00C23EDA" w:rsidP="00C23ED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Прохождение Специалистом сертификации необходимого уровня по требованию Компании.</w:t>
      </w:r>
    </w:p>
    <w:p w:rsidR="00C23EDA" w:rsidRPr="001B4CC1" w:rsidRDefault="00C23EDA" w:rsidP="00C23EDA">
      <w:pPr>
        <w:spacing w:before="100" w:beforeAutospacing="1" w:after="100" w:afterAutospacing="1" w:line="240" w:lineRule="auto"/>
        <w:outlineLvl w:val="1"/>
        <w:rPr>
          <w:rFonts w:ascii="Times New Roman" w:eastAsia="Times New Roman" w:hAnsi="Times New Roman" w:cs="Times New Roman"/>
          <w:b/>
          <w:bCs/>
          <w:sz w:val="32"/>
          <w:szCs w:val="36"/>
          <w:lang w:eastAsia="ru-RU"/>
        </w:rPr>
      </w:pPr>
      <w:r w:rsidRPr="001B4CC1">
        <w:rPr>
          <w:rFonts w:ascii="Times New Roman" w:eastAsia="Times New Roman" w:hAnsi="Times New Roman" w:cs="Times New Roman"/>
          <w:b/>
          <w:bCs/>
          <w:sz w:val="32"/>
          <w:szCs w:val="36"/>
          <w:lang w:eastAsia="ru-RU"/>
        </w:rPr>
        <w:t>2. Акцепт публичной оферты, момент заключения договора</w:t>
      </w:r>
    </w:p>
    <w:p w:rsidR="00C23EDA" w:rsidRPr="00C23EDA" w:rsidRDefault="00C23EDA" w:rsidP="00C23ED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 xml:space="preserve">Акцептом (полным и безоговорочным принятием) условий публичной оферты считается осуществление Специалистом любого из следующих действий: </w:t>
      </w:r>
    </w:p>
    <w:p w:rsidR="00C23EDA" w:rsidRPr="00C23EDA" w:rsidRDefault="00C23EDA" w:rsidP="00C23EDA">
      <w:pPr>
        <w:numPr>
          <w:ilvl w:val="1"/>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предоставление в адрес Компании контактных данных и подтверждение факта ознакомления и согласия с условиями публичной оферты путём заполнения данных анкеты;</w:t>
      </w:r>
    </w:p>
    <w:p w:rsidR="00C23EDA" w:rsidRPr="00C23EDA" w:rsidRDefault="00C23EDA" w:rsidP="00C23EDA">
      <w:pPr>
        <w:numPr>
          <w:ilvl w:val="1"/>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оплата Специалистом вознаграждения Компании и/или внесение предоплаты.</w:t>
      </w:r>
    </w:p>
    <w:p w:rsidR="00C23EDA" w:rsidRPr="001B4CC1" w:rsidRDefault="00C23EDA" w:rsidP="00C23EDA">
      <w:pPr>
        <w:spacing w:before="100" w:beforeAutospacing="1" w:after="100" w:afterAutospacing="1" w:line="240" w:lineRule="auto"/>
        <w:outlineLvl w:val="1"/>
        <w:rPr>
          <w:rFonts w:ascii="Times New Roman" w:eastAsia="Times New Roman" w:hAnsi="Times New Roman" w:cs="Times New Roman"/>
          <w:b/>
          <w:bCs/>
          <w:sz w:val="32"/>
          <w:szCs w:val="36"/>
          <w:lang w:eastAsia="ru-RU"/>
        </w:rPr>
      </w:pPr>
      <w:r w:rsidRPr="001B4CC1">
        <w:rPr>
          <w:rFonts w:ascii="Times New Roman" w:eastAsia="Times New Roman" w:hAnsi="Times New Roman" w:cs="Times New Roman"/>
          <w:b/>
          <w:bCs/>
          <w:sz w:val="32"/>
          <w:szCs w:val="36"/>
          <w:lang w:eastAsia="ru-RU"/>
        </w:rPr>
        <w:t>3. Термины и их определения</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Если иное прямо не оговорено в публичной оферте, термины, применяемые в настоящем документе и в правоотношениях сторон, используются в следующем значении:</w:t>
      </w:r>
    </w:p>
    <w:p w:rsidR="00C23EDA" w:rsidRPr="00C23EDA" w:rsidRDefault="00C23EDA" w:rsidP="004351B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Компания — общество с ограниченной ответственностью «</w:t>
      </w:r>
      <w:r w:rsidR="004351BC">
        <w:rPr>
          <w:rFonts w:ascii="Times New Roman" w:eastAsia="Times New Roman" w:hAnsi="Times New Roman" w:cs="Times New Roman"/>
          <w:sz w:val="24"/>
          <w:szCs w:val="24"/>
          <w:lang w:eastAsia="ru-RU"/>
        </w:rPr>
        <w:t>Равновесие</w:t>
      </w:r>
      <w:r w:rsidRPr="00C23EDA">
        <w:rPr>
          <w:rFonts w:ascii="Times New Roman" w:eastAsia="Times New Roman" w:hAnsi="Times New Roman" w:cs="Times New Roman"/>
          <w:sz w:val="24"/>
          <w:szCs w:val="24"/>
          <w:lang w:eastAsia="ru-RU"/>
        </w:rPr>
        <w:t>», зарегистрированное в соответствии с законодательством Российской Феде</w:t>
      </w:r>
      <w:r w:rsidR="004351BC">
        <w:rPr>
          <w:rFonts w:ascii="Times New Roman" w:eastAsia="Times New Roman" w:hAnsi="Times New Roman" w:cs="Times New Roman"/>
          <w:sz w:val="24"/>
          <w:szCs w:val="24"/>
          <w:lang w:eastAsia="ru-RU"/>
        </w:rPr>
        <w:t xml:space="preserve">рации, ОГРН </w:t>
      </w:r>
      <w:r w:rsidR="004351BC" w:rsidRPr="004351BC">
        <w:rPr>
          <w:rFonts w:ascii="Times New Roman" w:eastAsia="Times New Roman" w:hAnsi="Times New Roman" w:cs="Times New Roman"/>
          <w:sz w:val="24"/>
          <w:szCs w:val="24"/>
          <w:lang w:eastAsia="ru-RU"/>
        </w:rPr>
        <w:t>1174027002148</w:t>
      </w:r>
      <w:r w:rsidR="004351BC">
        <w:rPr>
          <w:rFonts w:ascii="Times New Roman" w:eastAsia="Times New Roman" w:hAnsi="Times New Roman" w:cs="Times New Roman"/>
          <w:sz w:val="24"/>
          <w:szCs w:val="24"/>
          <w:lang w:eastAsia="ru-RU"/>
        </w:rPr>
        <w:t xml:space="preserve">, ИНН </w:t>
      </w:r>
      <w:r w:rsidR="004351BC" w:rsidRPr="004351BC">
        <w:rPr>
          <w:rFonts w:ascii="Times New Roman" w:eastAsia="Times New Roman" w:hAnsi="Times New Roman" w:cs="Times New Roman"/>
          <w:sz w:val="24"/>
          <w:szCs w:val="24"/>
          <w:lang w:eastAsia="ru-RU"/>
        </w:rPr>
        <w:t>4029056204</w:t>
      </w:r>
      <w:r w:rsidRPr="00C23EDA">
        <w:rPr>
          <w:rFonts w:ascii="Times New Roman" w:eastAsia="Times New Roman" w:hAnsi="Times New Roman" w:cs="Times New Roman"/>
          <w:sz w:val="24"/>
          <w:szCs w:val="24"/>
          <w:lang w:eastAsia="ru-RU"/>
        </w:rPr>
        <w:t xml:space="preserve">, юридический адрес: </w:t>
      </w:r>
      <w:r w:rsidR="004351BC" w:rsidRPr="004351BC">
        <w:rPr>
          <w:rFonts w:ascii="Times New Roman" w:eastAsia="Times New Roman" w:hAnsi="Times New Roman" w:cs="Times New Roman"/>
          <w:sz w:val="24"/>
          <w:szCs w:val="24"/>
          <w:lang w:eastAsia="ru-RU"/>
        </w:rPr>
        <w:t xml:space="preserve">127006, город Москва, </w:t>
      </w:r>
      <w:proofErr w:type="spellStart"/>
      <w:r w:rsidR="004351BC" w:rsidRPr="004351BC">
        <w:rPr>
          <w:rFonts w:ascii="Times New Roman" w:eastAsia="Times New Roman" w:hAnsi="Times New Roman" w:cs="Times New Roman"/>
          <w:sz w:val="24"/>
          <w:szCs w:val="24"/>
          <w:lang w:eastAsia="ru-RU"/>
        </w:rPr>
        <w:t>Воротниковский</w:t>
      </w:r>
      <w:proofErr w:type="spellEnd"/>
      <w:r w:rsidR="004351BC" w:rsidRPr="004351BC">
        <w:rPr>
          <w:rFonts w:ascii="Times New Roman" w:eastAsia="Times New Roman" w:hAnsi="Times New Roman" w:cs="Times New Roman"/>
          <w:sz w:val="24"/>
          <w:szCs w:val="24"/>
          <w:lang w:eastAsia="ru-RU"/>
        </w:rPr>
        <w:t xml:space="preserve"> переулок, дом 11 строение 2, этаж 1 </w:t>
      </w:r>
      <w:proofErr w:type="spellStart"/>
      <w:r w:rsidR="004351BC" w:rsidRPr="004351BC">
        <w:rPr>
          <w:rFonts w:ascii="Times New Roman" w:eastAsia="Times New Roman" w:hAnsi="Times New Roman" w:cs="Times New Roman"/>
          <w:sz w:val="24"/>
          <w:szCs w:val="24"/>
          <w:lang w:eastAsia="ru-RU"/>
        </w:rPr>
        <w:t>пом</w:t>
      </w:r>
      <w:proofErr w:type="spellEnd"/>
      <w:r w:rsidR="004351BC" w:rsidRPr="004351BC">
        <w:rPr>
          <w:rFonts w:ascii="Times New Roman" w:eastAsia="Times New Roman" w:hAnsi="Times New Roman" w:cs="Times New Roman"/>
          <w:sz w:val="24"/>
          <w:szCs w:val="24"/>
          <w:lang w:eastAsia="ru-RU"/>
        </w:rPr>
        <w:t xml:space="preserve"> I</w:t>
      </w:r>
      <w:r w:rsidR="004351BC">
        <w:rPr>
          <w:rFonts w:ascii="Times New Roman" w:eastAsia="Times New Roman" w:hAnsi="Times New Roman" w:cs="Times New Roman"/>
          <w:sz w:val="24"/>
          <w:szCs w:val="24"/>
          <w:lang w:eastAsia="ru-RU"/>
        </w:rPr>
        <w:t>.</w:t>
      </w:r>
    </w:p>
    <w:p w:rsidR="00C23EDA" w:rsidRPr="00C23EDA" w:rsidRDefault="00C23EDA" w:rsidP="00C23E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Специалист (</w:t>
      </w:r>
      <w:r w:rsidR="00E23355">
        <w:rPr>
          <w:rFonts w:ascii="Times New Roman" w:eastAsia="Times New Roman" w:hAnsi="Times New Roman" w:cs="Times New Roman"/>
          <w:sz w:val="24"/>
          <w:szCs w:val="24"/>
          <w:lang w:eastAsia="ru-RU"/>
        </w:rPr>
        <w:t>Психолог</w:t>
      </w:r>
      <w:r w:rsidRPr="00C23EDA">
        <w:rPr>
          <w:rFonts w:ascii="Times New Roman" w:eastAsia="Times New Roman" w:hAnsi="Times New Roman" w:cs="Times New Roman"/>
          <w:sz w:val="24"/>
          <w:szCs w:val="24"/>
          <w:lang w:eastAsia="ru-RU"/>
        </w:rPr>
        <w:t>) — физическое лицо, поручившее Компании в рамках принятия оферты организовать подбор (поиск и привлечение) потенциальных клиентов.</w:t>
      </w:r>
    </w:p>
    <w:p w:rsidR="00C23EDA" w:rsidRPr="00C23EDA" w:rsidRDefault="00C23EDA" w:rsidP="00C23E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 xml:space="preserve">Потенциальный клиент (далее — «Клиент») — физическое или юридическое лицо, которое с целью решения релевантных задач в собственных интересах и/или в интересах третьих лиц: </w:t>
      </w:r>
    </w:p>
    <w:p w:rsidR="00C23EDA" w:rsidRPr="00C23EDA" w:rsidRDefault="00C23EDA" w:rsidP="00C23EDA">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оставило заявку на подбор и/или получение информации о специалистах и/или организациях, оказывающих услуги и/или выполняющих работы по профилю (специальности) Специалиста, и/или</w:t>
      </w:r>
    </w:p>
    <w:p w:rsidR="00C23EDA" w:rsidRPr="00C23EDA" w:rsidRDefault="00C23EDA" w:rsidP="00C23EDA">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изъявило желание воспользоваться услугами Специалиста и/или получить информацию о нём.</w:t>
      </w:r>
    </w:p>
    <w:p w:rsidR="00C23EDA" w:rsidRPr="00C23EDA" w:rsidRDefault="00C23EDA" w:rsidP="00C23E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Под «Услугами Специалиста» понимается возмездное оказание информационно- консультационной услуги психологического характера в интересах Клиента и/или указанных им третьих лиц — непосредственно Специалистом и/или Командой Специалиста.</w:t>
      </w:r>
    </w:p>
    <w:p w:rsidR="00C23EDA" w:rsidRPr="00C23EDA" w:rsidRDefault="00C23EDA" w:rsidP="00C23E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 xml:space="preserve">Заказ — информация о Клиенте, передаваемая Специалисту Компанией. При этом Компания гарантирует передачу информации только в части контактных данных, необходимых для связи с Клиентом, остальная информация, в том числе, но не ограничиваясь: ставка, место и сроки оказания услуг и/или выполнения работ, </w:t>
      </w:r>
      <w:r w:rsidRPr="00C23EDA">
        <w:rPr>
          <w:rFonts w:ascii="Times New Roman" w:eastAsia="Times New Roman" w:hAnsi="Times New Roman" w:cs="Times New Roman"/>
          <w:sz w:val="24"/>
          <w:szCs w:val="24"/>
          <w:lang w:eastAsia="ru-RU"/>
        </w:rPr>
        <w:lastRenderedPageBreak/>
        <w:t>сообщаемая Компанией, подлежит обязательному согласованию самим Специалистом в процессе переговоров с Клиентом. Достижение предварительной договорённости по Заказу между Специалистом и Клиентом означает, что Специалист не имеет претензий к Компании по Заказу.</w:t>
      </w:r>
    </w:p>
    <w:p w:rsidR="00C23EDA" w:rsidRPr="00C23EDA" w:rsidRDefault="00C23EDA" w:rsidP="00C23E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Цена Заказа — вознаграждение Компании за совершение действий, направленных на поиск и привлечение клиентов для Специалиста.</w:t>
      </w:r>
    </w:p>
    <w:p w:rsidR="00C23EDA" w:rsidRPr="00C23EDA" w:rsidRDefault="00C23EDA" w:rsidP="00C23E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Персональные данные — это любая информация, относящаяся к определённому или определяемому на основании такой информации физическому лицу (субъекту персональных данных).</w:t>
      </w:r>
    </w:p>
    <w:p w:rsidR="00C23EDA" w:rsidRPr="00C23EDA" w:rsidRDefault="00C23EDA" w:rsidP="00C23E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Команда Специалиста (далее — «Команда») — заявленная Специалистом группа специалистов, оказывающих услуги и/или выполняющих работы в интересах клиентов и/или указанных ими третьих лиц, контакты которых получены с участием Компании.</w:t>
      </w:r>
    </w:p>
    <w:p w:rsidR="00C23EDA" w:rsidRPr="00C23EDA" w:rsidRDefault="00C23EDA" w:rsidP="00C23E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Сервис — предоставляемый Компанией инструментарий для подбора специалистов и/или организаций, специализирующихся на решении задач (выполнении работ и оказании услуг) в медицинских областях сферы услуг, и их потенциальных клиентов — для их последующего взаимодействия.</w:t>
      </w:r>
    </w:p>
    <w:p w:rsidR="00C23EDA" w:rsidRPr="00C23EDA" w:rsidRDefault="00C23EDA" w:rsidP="00C23E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База данных — составное произведение в виде представленной в объективной форме совокупности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rsidR="00C23EDA" w:rsidRPr="00C23EDA" w:rsidRDefault="00C23EDA" w:rsidP="00C23E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Информационная система — совокупность содержащейся в базах данных информации и обеспечивающих её обработку информационных технологий и технических средств.</w:t>
      </w:r>
    </w:p>
    <w:p w:rsidR="00C23EDA" w:rsidRPr="00C23EDA" w:rsidRDefault="00C23EDA" w:rsidP="00C23E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Информационные технологии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C23EDA" w:rsidRPr="00C23EDA" w:rsidRDefault="00C23EDA" w:rsidP="00C23E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Сайт (сайт в сети Интернет) — составное произведение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или по сетевым адресам, позволяющим идентифицировать сайты в сети Интернет. В рамках настоящей оферты и в правоотношениях сторон термин «Сайт Компании» имеет следующее значение: «любой из сайтов, владельцем которого является Компания. Доступ к Сайту Компании может обеспечиваться посредством сети Интернет по доменным именам и/или по сетевым адресам.</w:t>
      </w:r>
    </w:p>
    <w:p w:rsidR="00C23EDA" w:rsidRPr="00C23EDA" w:rsidRDefault="00C23EDA" w:rsidP="00C23E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rsidR="00C23EDA" w:rsidRPr="00C23EDA" w:rsidRDefault="00C23EDA" w:rsidP="00C23E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Страница сайта в сети Интернет (далее — «интернет-страница») — часть сайта в сети Интернет, доступ к которой осуществляется по указателю, состоящему из доменного имени и символов, определённых владельцем сайта в сети Интернет.</w:t>
      </w:r>
    </w:p>
    <w:p w:rsidR="00C23EDA" w:rsidRPr="00C23EDA" w:rsidRDefault="00C23EDA" w:rsidP="00C23E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Программа для ЭВМ —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ённого результата.</w:t>
      </w:r>
    </w:p>
    <w:p w:rsidR="00C23EDA" w:rsidRPr="00C23EDA" w:rsidRDefault="00C23EDA" w:rsidP="00C23E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 xml:space="preserve">Сертификация — процедура, целью которой является сбор максимально подробной информации о Специалисте и/или подтверждение некоторой уже имеющейся информации о Специалисте. Сертификация может быть различных уровней, в том числе, но не ограничиваясь: </w:t>
      </w:r>
    </w:p>
    <w:p w:rsidR="00C23EDA" w:rsidRPr="00C23EDA" w:rsidRDefault="00C23EDA" w:rsidP="00C23EDA">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Сертификация 1-го уровня (документарная) — подтверждение личности и наличия обозначенных в анкете документов об образовании и квалификации, получение фотографии и, если необходимо, проведение дополнительного анкетирования и интервью, составление детальной анкеты, получение примеров работ и рабочего места, видеообращения и иной информации, предоставляемой по усмотрению Специалиста.</w:t>
      </w:r>
    </w:p>
    <w:p w:rsidR="00C23EDA" w:rsidRPr="00C23EDA" w:rsidRDefault="00C23EDA" w:rsidP="00C23EDA">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lastRenderedPageBreak/>
        <w:t>Сертификация 2-го уровня — оценка глубины знаний и/или умений Специалиста по оказываемым видам услуг и/или выполняемым видам работ. Проводится в формате стандартизированного теста, обозначенного Компанией.</w:t>
      </w:r>
    </w:p>
    <w:p w:rsidR="00C23EDA" w:rsidRPr="001B4CC1" w:rsidRDefault="00C23EDA" w:rsidP="00C23EDA">
      <w:pPr>
        <w:spacing w:before="100" w:beforeAutospacing="1" w:after="100" w:afterAutospacing="1" w:line="240" w:lineRule="auto"/>
        <w:outlineLvl w:val="1"/>
        <w:rPr>
          <w:rFonts w:ascii="Times New Roman" w:eastAsia="Times New Roman" w:hAnsi="Times New Roman" w:cs="Times New Roman"/>
          <w:b/>
          <w:bCs/>
          <w:sz w:val="32"/>
          <w:szCs w:val="36"/>
          <w:lang w:eastAsia="ru-RU"/>
        </w:rPr>
      </w:pPr>
      <w:r w:rsidRPr="001B4CC1">
        <w:rPr>
          <w:rFonts w:ascii="Times New Roman" w:eastAsia="Times New Roman" w:hAnsi="Times New Roman" w:cs="Times New Roman"/>
          <w:b/>
          <w:bCs/>
          <w:sz w:val="32"/>
          <w:szCs w:val="36"/>
          <w:lang w:eastAsia="ru-RU"/>
        </w:rPr>
        <w:t>4. Предмет оферты</w:t>
      </w:r>
    </w:p>
    <w:p w:rsidR="00C23EDA" w:rsidRPr="00C23EDA" w:rsidRDefault="00C23EDA" w:rsidP="00C23ED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Специалист поручает, а Компания за вознаграждение обязуется от своего имени, но за счёт Специалиста совершать юридические и иные действия, направленные на поиск и привлечение клиентов для Специалиста.</w:t>
      </w:r>
    </w:p>
    <w:p w:rsidR="00C23EDA" w:rsidRPr="00C23EDA" w:rsidRDefault="00C23EDA" w:rsidP="00C23ED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 xml:space="preserve">Действия, осуществляемые Компанией в рамках настоящего Договора, подразумевают: </w:t>
      </w:r>
    </w:p>
    <w:p w:rsidR="00C23EDA" w:rsidRPr="00C23EDA" w:rsidRDefault="00C23EDA" w:rsidP="00C23EDA">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обработку Компанией и последующее размещение информационных материалов о Специалисте и оказываемых им услугах и/или выполняемых работах;</w:t>
      </w:r>
    </w:p>
    <w:p w:rsidR="00C23EDA" w:rsidRPr="00C23EDA" w:rsidRDefault="00C23EDA" w:rsidP="00C23EDA">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информирование клиентов об условиях сотрудничества со Специалистом;</w:t>
      </w:r>
    </w:p>
    <w:p w:rsidR="00C23EDA" w:rsidRPr="00C23EDA" w:rsidRDefault="00C23EDA" w:rsidP="00C23EDA">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заключение договора с Клиентом по форме, согласованной сторонами;</w:t>
      </w:r>
    </w:p>
    <w:p w:rsidR="00C23EDA" w:rsidRPr="00C23EDA" w:rsidRDefault="00C23EDA" w:rsidP="00C23EDA">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иные действия, направленные на поиск и привлечение клиентов для Специалиста.</w:t>
      </w:r>
    </w:p>
    <w:p w:rsidR="00C23EDA" w:rsidRPr="001B4CC1" w:rsidRDefault="00C23EDA" w:rsidP="00C23EDA">
      <w:pPr>
        <w:spacing w:before="100" w:beforeAutospacing="1" w:after="100" w:afterAutospacing="1" w:line="240" w:lineRule="auto"/>
        <w:outlineLvl w:val="1"/>
        <w:rPr>
          <w:rFonts w:ascii="Times New Roman" w:eastAsia="Times New Roman" w:hAnsi="Times New Roman" w:cs="Times New Roman"/>
          <w:b/>
          <w:bCs/>
          <w:sz w:val="32"/>
          <w:szCs w:val="36"/>
          <w:lang w:eastAsia="ru-RU"/>
        </w:rPr>
      </w:pPr>
      <w:r w:rsidRPr="001B4CC1">
        <w:rPr>
          <w:rFonts w:ascii="Times New Roman" w:eastAsia="Times New Roman" w:hAnsi="Times New Roman" w:cs="Times New Roman"/>
          <w:b/>
          <w:bCs/>
          <w:sz w:val="32"/>
          <w:szCs w:val="36"/>
          <w:lang w:eastAsia="ru-RU"/>
        </w:rPr>
        <w:t>5. Подтверждения и заверения, согласия, гарантии</w:t>
      </w:r>
    </w:p>
    <w:p w:rsidR="00C23EDA" w:rsidRPr="00C23EDA" w:rsidRDefault="00C23EDA" w:rsidP="00C23ED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Каждая Сторона заверяет другую Сторону, что имеет все надлежаще оформленные права, полномочия и одобрения, необходимые для исполнения обязательств, предусмотренных настоящей офертой.</w:t>
      </w:r>
    </w:p>
    <w:p w:rsidR="00C23EDA" w:rsidRPr="00C23EDA" w:rsidRDefault="00C23EDA" w:rsidP="00C23ED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За исключением гарантий, прямо указанных в тексте публичной оферты, Компания не предоставляет никаких иных прямых или подразумеваемых гарантий и прямо отказывается от каких-либо гарантий или условий соответствия исполненных Компанией поручений целям Специалиста.</w:t>
      </w:r>
    </w:p>
    <w:p w:rsidR="00C23EDA" w:rsidRPr="001B4CC1" w:rsidRDefault="00C23EDA" w:rsidP="001B4CC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B4CC1">
        <w:rPr>
          <w:rFonts w:ascii="Times New Roman" w:eastAsia="Times New Roman" w:hAnsi="Times New Roman" w:cs="Times New Roman"/>
          <w:b/>
          <w:bCs/>
          <w:sz w:val="24"/>
          <w:szCs w:val="24"/>
          <w:lang w:eastAsia="ru-RU"/>
        </w:rPr>
        <w:t>Специалист подтверждает, что</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1. Ознакомлен и обладает информацией:</w:t>
      </w:r>
    </w:p>
    <w:p w:rsidR="00C23EDA" w:rsidRPr="00C23EDA" w:rsidRDefault="00C23EDA" w:rsidP="00C23EDA">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о наименовании, регистрационном номере, месте нахождения (адресе) Компании;</w:t>
      </w:r>
    </w:p>
    <w:p w:rsidR="00C23EDA" w:rsidRPr="00C23EDA" w:rsidRDefault="00C23EDA" w:rsidP="00C23EDA">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о возможном получении Компанией от клиентов и/или указанных ими лиц (в том числе по инициативе Компании) оценок и отзывов об опыте и деталях сотрудничества со Специалистом и/или его Командой, контакты которых получены с участием Компании;</w:t>
      </w:r>
    </w:p>
    <w:p w:rsidR="00C23EDA" w:rsidRPr="00C23EDA" w:rsidRDefault="00C23EDA" w:rsidP="00C23EDA">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о возможном распространении (в виде публикации) в сети Интернет без какого-либо ограничения во времени и согласования со Специалистом и/или его Командой полученных оценок и отзывов от клиентов и/или указанных ими лиц, в интересах которых оказывались услуги и/или выполнялись работы;</w:t>
      </w:r>
    </w:p>
    <w:p w:rsidR="00C23EDA" w:rsidRPr="00C23EDA" w:rsidRDefault="00C23EDA" w:rsidP="00C23EDA">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о возможном распространении (в виде публикации) в сети Интернет без какого-либо согласования со Специалистом и/или его Командой разъяснений Компании относительно опыта сотрудничества и истории взаимодействия, в том числе по заказам, как в период сотрудничества, так и после его прекращения.</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2.</w:t>
      </w:r>
      <w:r w:rsidR="001B4CC1">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Полностью ознакомился с публичной офертой и иными документами, регламентирующими правоотношения сторон. Их содержание и возможные для Специалиста юридические последствия понятны.</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3.</w:t>
      </w:r>
      <w:r w:rsidR="001B4CC1">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Вся информация, предоставляемая Компании, в том числе третьими лицами по поручению Специалиста — как при регистрации, так и в последующем, — будет являться достоверной, актуальной, не вводящей в заблуждение, не нарушающей применимое законодательство, а также права и законные интересы третьих лиц.</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lastRenderedPageBreak/>
        <w:t>3.4.</w:t>
      </w:r>
      <w:r w:rsidR="001B4CC1">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Специалист согласен на акцептирование оферты добровольно, без понуждения, не под влиянием заблуждения, обмана, не в силу стечения тяжёлых обстоятельств на крайне невыгодных для себя условиях, а на условиях, которые:</w:t>
      </w:r>
    </w:p>
    <w:p w:rsidR="00C23EDA" w:rsidRPr="00C23EDA" w:rsidRDefault="00C23EDA" w:rsidP="00C23EDA">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 xml:space="preserve">не лишают его прав, обычно предоставляемых </w:t>
      </w:r>
      <w:proofErr w:type="gramStart"/>
      <w:r w:rsidRPr="00C23EDA">
        <w:rPr>
          <w:rFonts w:ascii="Times New Roman" w:eastAsia="Times New Roman" w:hAnsi="Times New Roman" w:cs="Times New Roman"/>
          <w:sz w:val="24"/>
          <w:szCs w:val="24"/>
          <w:lang w:eastAsia="ru-RU"/>
        </w:rPr>
        <w:t>по такого видам</w:t>
      </w:r>
      <w:proofErr w:type="gramEnd"/>
      <w:r w:rsidRPr="00C23EDA">
        <w:rPr>
          <w:rFonts w:ascii="Times New Roman" w:eastAsia="Times New Roman" w:hAnsi="Times New Roman" w:cs="Times New Roman"/>
          <w:sz w:val="24"/>
          <w:szCs w:val="24"/>
          <w:lang w:eastAsia="ru-RU"/>
        </w:rPr>
        <w:t xml:space="preserve"> партнерства;</w:t>
      </w:r>
    </w:p>
    <w:p w:rsidR="00C23EDA" w:rsidRPr="00C23EDA" w:rsidRDefault="00C23EDA" w:rsidP="00C23EDA">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не содержат другие явно обременительные для Специалиста условия;</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5.</w:t>
      </w:r>
      <w:r w:rsidR="001B4CC1">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Имеет все надлежаще оформленные права на предоставление Компании информации и будет обладать в последующем соответствующими правами на вновь предоставляемую информацию (в том числе, но не ограничиваясь):</w:t>
      </w:r>
    </w:p>
    <w:p w:rsidR="00C23EDA" w:rsidRPr="00C23EDA" w:rsidRDefault="00C23EDA" w:rsidP="00C23EDA">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результаты интеллектуальной деятельности;</w:t>
      </w:r>
    </w:p>
    <w:p w:rsidR="00C23EDA" w:rsidRPr="00C23EDA" w:rsidRDefault="00C23EDA" w:rsidP="00C23EDA">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коммерческую информацию;</w:t>
      </w:r>
    </w:p>
    <w:p w:rsidR="00C23EDA" w:rsidRPr="00C23EDA" w:rsidRDefault="00C23EDA" w:rsidP="00C23EDA">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информацию о третьих лицах (в том числе, но не ограничиваясь): персональные данные, сведения о частной жизни, иную информацию, охраняемую применимым законодательством,</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в объёме, достаточном и соизмеримом с целями предоставления информации.</w:t>
      </w:r>
    </w:p>
    <w:p w:rsidR="00C23EDA" w:rsidRPr="001B4CC1" w:rsidRDefault="00C23EDA" w:rsidP="001B4CC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B4CC1">
        <w:rPr>
          <w:rFonts w:ascii="Times New Roman" w:eastAsia="Times New Roman" w:hAnsi="Times New Roman" w:cs="Times New Roman"/>
          <w:b/>
          <w:bCs/>
          <w:sz w:val="24"/>
          <w:szCs w:val="24"/>
          <w:lang w:eastAsia="ru-RU"/>
        </w:rPr>
        <w:t>Стороны договорились о следующем</w:t>
      </w:r>
      <w:r w:rsidR="001B4CC1">
        <w:rPr>
          <w:rFonts w:ascii="Times New Roman" w:eastAsia="Times New Roman" w:hAnsi="Times New Roman" w:cs="Times New Roman"/>
          <w:b/>
          <w:bCs/>
          <w:sz w:val="24"/>
          <w:szCs w:val="24"/>
          <w:lang w:eastAsia="ru-RU"/>
        </w:rPr>
        <w:t>:</w:t>
      </w:r>
    </w:p>
    <w:p w:rsidR="00C23EDA" w:rsidRPr="00C23EDA" w:rsidRDefault="001B4CC1"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C23EDA" w:rsidRPr="00C23EDA">
        <w:rPr>
          <w:rFonts w:ascii="Times New Roman" w:eastAsia="Times New Roman" w:hAnsi="Times New Roman" w:cs="Times New Roman"/>
          <w:sz w:val="24"/>
          <w:szCs w:val="24"/>
          <w:lang w:eastAsia="ru-RU"/>
        </w:rPr>
        <w:t>.Стороны признают юридическую силу уведомлений (сообщений) и/или документов, содержащих уведомление о наличии неисполненных обязательств Специалиста перед Компанией и/или изменении положений правовых документов, регламентирующих взаимодействие сторон, направленных Компанией в адрес Специалиста на любые телефонные номера и/или адреса электронной почты, заявленные как контакты Специалиста для связи), наравне с уведомлениями и/или документами, исполненными в простой письменной форме, направляемыми на почтовые адреса.</w:t>
      </w:r>
    </w:p>
    <w:p w:rsidR="00C23EDA" w:rsidRPr="00C23EDA" w:rsidRDefault="001B4CC1"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C23EDA" w:rsidRPr="00C23E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23EDA" w:rsidRPr="00C23EDA">
        <w:rPr>
          <w:rFonts w:ascii="Times New Roman" w:eastAsia="Times New Roman" w:hAnsi="Times New Roman" w:cs="Times New Roman"/>
          <w:sz w:val="24"/>
          <w:szCs w:val="24"/>
          <w:lang w:eastAsia="ru-RU"/>
        </w:rPr>
        <w:t>В случае возникновения каких-либо разногласий по фактам отправления, получения сообщений, уведомлений, времени их направления и содержания, считать свидетельства архивной службы Компании достоверными и окончательными для разрешения разногласий между сторонами. При этом под архивной службой Компании понимается не только информация, хранящаяся на бумажном носителе, а также информация, хранящаяся в электронном виде.</w:t>
      </w:r>
    </w:p>
    <w:p w:rsidR="00C23EDA" w:rsidRPr="00C23EDA" w:rsidRDefault="001B4CC1"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C23EDA" w:rsidRPr="00C23E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23EDA" w:rsidRPr="00C23EDA">
        <w:rPr>
          <w:rFonts w:ascii="Times New Roman" w:eastAsia="Times New Roman" w:hAnsi="Times New Roman" w:cs="Times New Roman"/>
          <w:sz w:val="24"/>
          <w:szCs w:val="24"/>
          <w:lang w:eastAsia="ru-RU"/>
        </w:rPr>
        <w:t>Условия заключённого Договора применяются в том числе к тем отношениям сторон, которые возникли до заключения Договора в связи с частичным предоставлением информации Специалистом.</w:t>
      </w:r>
    </w:p>
    <w:p w:rsidR="00C23EDA" w:rsidRPr="00C23EDA" w:rsidRDefault="001B4CC1"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C23EDA" w:rsidRPr="00C23E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23EDA" w:rsidRPr="00C23EDA">
        <w:rPr>
          <w:rFonts w:ascii="Times New Roman" w:eastAsia="Times New Roman" w:hAnsi="Times New Roman" w:cs="Times New Roman"/>
          <w:sz w:val="24"/>
          <w:szCs w:val="24"/>
          <w:lang w:eastAsia="ru-RU"/>
        </w:rPr>
        <w:t>Компания вправе направлять информационные и иные материалы от имени Компании — как в рамках исполнения настоящего Договора, так и в рамках предоставления иной информации о Компании и Сервисе, продуктах и услугах третьих лиц, и организовать передачу таких материалов с участием третьих лиц на любые контакты для связи, заявленные как контакты Специалиста (далее — «контакты для связи»), в том числе, но не ограничиваясь: на телефонные номера, адреса электронной почты, почтовые адреса.</w:t>
      </w:r>
    </w:p>
    <w:p w:rsidR="00C23EDA" w:rsidRPr="001B4CC1" w:rsidRDefault="00C23EDA" w:rsidP="001B4CC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B4CC1">
        <w:rPr>
          <w:rFonts w:ascii="Times New Roman" w:eastAsia="Times New Roman" w:hAnsi="Times New Roman" w:cs="Times New Roman"/>
          <w:b/>
          <w:bCs/>
          <w:sz w:val="24"/>
          <w:szCs w:val="24"/>
          <w:lang w:eastAsia="ru-RU"/>
        </w:rPr>
        <w:t>Специалист дает Компании согласие</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5.1.</w:t>
      </w:r>
      <w:r w:rsidR="001B4CC1">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На обработку своих персональных данных и прочей предоставленной информации.</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5.2.</w:t>
      </w:r>
      <w:r w:rsidR="001B4CC1">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 xml:space="preserve">На систематизирование, сокращение информации о Специалисте по усмотрению Компании и её размещение (в том числе в форме анкеты) на сайтах Компании, в том </w:t>
      </w:r>
      <w:r w:rsidRPr="00C23EDA">
        <w:rPr>
          <w:rFonts w:ascii="Times New Roman" w:eastAsia="Times New Roman" w:hAnsi="Times New Roman" w:cs="Times New Roman"/>
          <w:sz w:val="24"/>
          <w:szCs w:val="24"/>
          <w:lang w:eastAsia="ru-RU"/>
        </w:rPr>
        <w:lastRenderedPageBreak/>
        <w:t>числе, но не ограничиваясь: Ф.И.О., сведений и документов об образовании, квалификации, наградах и поощрениях, сведений о стаже работы, гражданстве Специалиста, возрастной группе (указание на категорию/диапазон без упоминания точной даты рождения), результатах пройденной сертификации, фотографий и видеозаписей о Специалисте и его Команде, примеров и условий выполнения работ и/или оказания услуг (в том числе рабочего места), расписании Специалиста, критериев для подбора клиентов, о предоставляемых клиентам скидках и гарантиях и иной информации, предназначенной для информирования клиентов, в том числе, но не ограничиваясь: сведений о рейтинге, оценках и отзывах клиентов и Компании, точном адресе оказания услуг и/или выполнения работ с детализацией категории места («у себя», «в организации», «у клиента», «по скайпу» и возможные другие), если сторонами не будет оговорено и согласовано иное.</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5.3.</w:t>
      </w:r>
      <w:r w:rsidR="001B4CC1">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На использование обозначенной в п. 5.5.2 Договора информации для размещения на сайтах третьих лиц, с которыми у Компании должны быть соответствующие соглашения, — в целях поиска и привлечения клиентов для Специалиста, если сторонами не будет оговорено и согласовано иное.</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5.4.</w:t>
      </w:r>
      <w:r w:rsidR="001B4CC1">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На использование обозначенной в п. 5.5.2 Договора информации (как полностью, так и частично, в том числе без необходимости указания Ф.И.О. Специалиста и ссылки на его анкету) в различных информационных и рекламных материалах Компании, предназначенных для размещения и/или показа как на сайтах Компании, так и на сайтах третьих лиц, в том числе, но не ограничиваясь, в баннерной и контекстной рекламе, в результате использования различных технологий и инструментов, если сторонами не будет оговорено и согласовано иное.</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5.5.</w:t>
      </w:r>
      <w:r w:rsidR="001B4CC1">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На передачу имеющихся в распоряжении Компании персональных данных и прочей информации о Специалисте, и/или участниках Команды Специалиста, и/или иных лицах, информацию о которых Специалист сообщил Компании, третьим лицам, которым Компания может поручить обработку персональных данных и прочей информации на основании отдельных документов, регламентирующих такую обработку, в целях:</w:t>
      </w:r>
    </w:p>
    <w:p w:rsidR="00C23EDA" w:rsidRPr="00C23EDA" w:rsidRDefault="00C23EDA" w:rsidP="00C23EDA">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исполнения настоящей оферты и иных правовых документов, регламентирующих взаимодействие сторон в рамках использования Специалистом Сервиса Компании;</w:t>
      </w:r>
    </w:p>
    <w:p w:rsidR="00C23EDA" w:rsidRPr="00C23EDA" w:rsidRDefault="00C23EDA" w:rsidP="00C23EDA">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осуществления поддержки служб, услуг и инфраструктуры Компании;</w:t>
      </w:r>
    </w:p>
    <w:p w:rsidR="00C23EDA" w:rsidRPr="00C23EDA" w:rsidRDefault="00C23EDA" w:rsidP="00C23EDA">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составления финансовой и управленческой, маркетинговой отчётности, стратегий и маркетинговых мероприятий;</w:t>
      </w:r>
    </w:p>
    <w:p w:rsidR="00C23EDA" w:rsidRPr="00C23EDA" w:rsidRDefault="00C23EDA" w:rsidP="00C23EDA">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защиты прав и законных интересов Компании, клиентов и других специалистов;</w:t>
      </w:r>
    </w:p>
    <w:p w:rsidR="00C23EDA" w:rsidRPr="00C23EDA" w:rsidRDefault="00C23EDA" w:rsidP="00C23EDA">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реализации прав и законных интересов Компании при раскрытии информации инвесторам и/или реорганизации Компании;</w:t>
      </w:r>
    </w:p>
    <w:p w:rsidR="00C23EDA" w:rsidRPr="00960517" w:rsidRDefault="00C23EDA" w:rsidP="00960517">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уступки прав требования как по обязательствам Компании перед Специалистом, так и по обязательств</w:t>
      </w:r>
      <w:r w:rsidR="00960517">
        <w:rPr>
          <w:rFonts w:ascii="Times New Roman" w:eastAsia="Times New Roman" w:hAnsi="Times New Roman" w:cs="Times New Roman"/>
          <w:sz w:val="24"/>
          <w:szCs w:val="24"/>
          <w:lang w:eastAsia="ru-RU"/>
        </w:rPr>
        <w:t xml:space="preserve">ам Специалиста перед Компанией - </w:t>
      </w:r>
      <w:r w:rsidRPr="00960517">
        <w:rPr>
          <w:rFonts w:ascii="Times New Roman" w:eastAsia="Times New Roman" w:hAnsi="Times New Roman" w:cs="Times New Roman"/>
          <w:sz w:val="24"/>
          <w:szCs w:val="24"/>
          <w:lang w:eastAsia="ru-RU"/>
        </w:rPr>
        <w:t>в объёме, необходимом для осуществления обозначенных целей.</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5.6.</w:t>
      </w:r>
      <w:r w:rsidR="0096051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 xml:space="preserve">На передачу помимо информации, обозначенной в п. 5.5.2 Договора, следующих сведений: Ф.И.О., контактных номеров телефонов, адресов электронной почты, логинов </w:t>
      </w:r>
      <w:proofErr w:type="spellStart"/>
      <w:r w:rsidRPr="00C23EDA">
        <w:rPr>
          <w:rFonts w:ascii="Times New Roman" w:eastAsia="Times New Roman" w:hAnsi="Times New Roman" w:cs="Times New Roman"/>
          <w:sz w:val="24"/>
          <w:szCs w:val="24"/>
          <w:lang w:eastAsia="ru-RU"/>
        </w:rPr>
        <w:t>Skype</w:t>
      </w:r>
      <w:proofErr w:type="spellEnd"/>
      <w:r w:rsidRPr="00C23EDA">
        <w:rPr>
          <w:rFonts w:ascii="Times New Roman" w:eastAsia="Times New Roman" w:hAnsi="Times New Roman" w:cs="Times New Roman"/>
          <w:sz w:val="24"/>
          <w:szCs w:val="24"/>
          <w:lang w:eastAsia="ru-RU"/>
        </w:rPr>
        <w:t xml:space="preserve"> о Специалисте и/или об участниках Команды третьим лицам — клиентам и/или иным обозначенным ими лицам, в рамках заказов, по которым Специалист получил назначение (Специалисту были направлены контактные данные для связи с Клиентом).</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5.7.</w:t>
      </w:r>
      <w:r w:rsidR="0096051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 xml:space="preserve">На получение голосовых, текстовых, видео- и смешанных сообщений посредством СМС-сообщений, электронной почты, </w:t>
      </w:r>
      <w:proofErr w:type="spellStart"/>
      <w:r w:rsidRPr="00C23EDA">
        <w:rPr>
          <w:rFonts w:ascii="Times New Roman" w:eastAsia="Times New Roman" w:hAnsi="Times New Roman" w:cs="Times New Roman"/>
          <w:sz w:val="24"/>
          <w:szCs w:val="24"/>
          <w:lang w:eastAsia="ru-RU"/>
        </w:rPr>
        <w:t>пуш</w:t>
      </w:r>
      <w:proofErr w:type="spellEnd"/>
      <w:r w:rsidRPr="00C23EDA">
        <w:rPr>
          <w:rFonts w:ascii="Times New Roman" w:eastAsia="Times New Roman" w:hAnsi="Times New Roman" w:cs="Times New Roman"/>
          <w:sz w:val="24"/>
          <w:szCs w:val="24"/>
          <w:lang w:eastAsia="ru-RU"/>
        </w:rPr>
        <w:t xml:space="preserve">-уведомлений и иных средств передачи информации, которые предусмотрены обычной деловой (производственной) </w:t>
      </w:r>
      <w:r w:rsidRPr="00C23EDA">
        <w:rPr>
          <w:rFonts w:ascii="Times New Roman" w:eastAsia="Times New Roman" w:hAnsi="Times New Roman" w:cs="Times New Roman"/>
          <w:sz w:val="24"/>
          <w:szCs w:val="24"/>
          <w:lang w:eastAsia="ru-RU"/>
        </w:rPr>
        <w:lastRenderedPageBreak/>
        <w:t>деятельностью Компании в рамках заключаемого Договора и/или в рамках использования Специалистом Сервиса Компании.</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5.8.</w:t>
      </w:r>
      <w:r w:rsidR="0096051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На получение любых материалов, в том числе рекламного характера, как о Компании, так и о её партнёрах, без каких-либо ограничений на любые контакты для связи.</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5.9.</w:t>
      </w:r>
      <w:r w:rsidR="0096051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На право Компании объединять и/или связывать любую информацию, полученную в рамках партнерства, с любой другой информацией, полученной и получаемой в результате взаимодействия Специалиста с Компанией, в том числе не только в качестве Специалиста.</w:t>
      </w:r>
    </w:p>
    <w:p w:rsidR="00C23EDA" w:rsidRPr="001B4CC1" w:rsidRDefault="00C23EDA" w:rsidP="00C23EDA">
      <w:pPr>
        <w:spacing w:before="100" w:beforeAutospacing="1" w:after="100" w:afterAutospacing="1" w:line="240" w:lineRule="auto"/>
        <w:ind w:left="720"/>
        <w:outlineLvl w:val="1"/>
        <w:rPr>
          <w:rFonts w:ascii="Times New Roman" w:eastAsia="Times New Roman" w:hAnsi="Times New Roman" w:cs="Times New Roman"/>
          <w:b/>
          <w:bCs/>
          <w:sz w:val="32"/>
          <w:szCs w:val="36"/>
          <w:lang w:eastAsia="ru-RU"/>
        </w:rPr>
      </w:pPr>
      <w:r w:rsidRPr="001B4CC1">
        <w:rPr>
          <w:rFonts w:ascii="Times New Roman" w:eastAsia="Times New Roman" w:hAnsi="Times New Roman" w:cs="Times New Roman"/>
          <w:b/>
          <w:bCs/>
          <w:sz w:val="32"/>
          <w:szCs w:val="36"/>
          <w:lang w:eastAsia="ru-RU"/>
        </w:rPr>
        <w:t>6. Права и обязанности сторон</w:t>
      </w:r>
    </w:p>
    <w:p w:rsidR="00C23EDA" w:rsidRPr="00D22EDD" w:rsidRDefault="00C23EDA" w:rsidP="00D22EDD">
      <w:pPr>
        <w:pStyle w:val="a7"/>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22EDD">
        <w:rPr>
          <w:rFonts w:ascii="Times New Roman" w:eastAsia="Times New Roman" w:hAnsi="Times New Roman" w:cs="Times New Roman"/>
          <w:b/>
          <w:bCs/>
          <w:sz w:val="24"/>
          <w:szCs w:val="24"/>
          <w:lang w:eastAsia="ru-RU"/>
        </w:rPr>
        <w:t>Компания обязуется</w:t>
      </w:r>
      <w:r w:rsidR="00D22EDD">
        <w:rPr>
          <w:rFonts w:ascii="Times New Roman" w:eastAsia="Times New Roman" w:hAnsi="Times New Roman" w:cs="Times New Roman"/>
          <w:b/>
          <w:bCs/>
          <w:sz w:val="24"/>
          <w:szCs w:val="24"/>
          <w:lang w:eastAsia="ru-RU"/>
        </w:rPr>
        <w:t>:</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1.1.</w:t>
      </w:r>
      <w:r w:rsidR="00D22EDD">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Обеспечить конфиденциальность персональной и иной информации, полученной от Специалиста в рамках сотрудничества и не предназначенной для информирования клиентов, за исключением случаев, предусмотренных применимым законодательством и/или Договором.</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1.2.</w:t>
      </w:r>
      <w:r w:rsidR="00D22EDD">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Своевременно публиковать и/или направлять по электронной почте официальные сообщения, связанные с любыми изменениями документов, регламентирующих правила сотрудничества с Компанией.</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1.3.</w:t>
      </w:r>
      <w:r w:rsidR="00D22EDD">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Разместить информацию об услугах Специалиста без указания контактной информации на Сайте Компании с учётом п. 6.2.6 настоящего Договора.</w:t>
      </w:r>
    </w:p>
    <w:p w:rsidR="00C23EDA" w:rsidRPr="00D22EDD" w:rsidRDefault="00C23EDA" w:rsidP="00D22ED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22EDD">
        <w:rPr>
          <w:rFonts w:ascii="Times New Roman" w:eastAsia="Times New Roman" w:hAnsi="Times New Roman" w:cs="Times New Roman"/>
          <w:b/>
          <w:bCs/>
          <w:sz w:val="24"/>
          <w:szCs w:val="24"/>
          <w:lang w:eastAsia="ru-RU"/>
        </w:rPr>
        <w:t>Компания вправе</w:t>
      </w:r>
      <w:r w:rsidR="00D22EDD">
        <w:rPr>
          <w:rFonts w:ascii="Times New Roman" w:eastAsia="Times New Roman" w:hAnsi="Times New Roman" w:cs="Times New Roman"/>
          <w:b/>
          <w:bCs/>
          <w:sz w:val="24"/>
          <w:szCs w:val="24"/>
          <w:lang w:eastAsia="ru-RU"/>
        </w:rPr>
        <w:t>:</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2.1.</w:t>
      </w:r>
      <w:r w:rsidR="00D22EDD">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Запрашивать и получать от Специалиста информацию, связанную с удостоверением личности Специалиста и его профессиональной деятельностью, в том числе с требованием предоставления копий и предъявления оригиналов документов для ознакомления. Информацией, связанной с профессиональной деятельностью Специалиста, признаются сведения об уровне образования, квалификации, опыте работы, месте работы Специалиста, а также иные дополнительные сведения, предоставляемые Специалистом по собственному усмотрению для информирования клиентов.</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2.1.1.</w:t>
      </w:r>
      <w:r w:rsidR="00D22EDD">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Запрашивать и получать от Специалиста информацию об участниках Команды, а именно: Ф.И.О., телефонные номера.</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2.2.</w:t>
      </w:r>
      <w:r w:rsidR="00D22EDD">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В любое время осуществлять проверку предоставленных Специалистом документов и/или сведений без информирования Специалиста.</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2.3.</w:t>
      </w:r>
      <w:r w:rsidR="00D22EDD">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В случае обнаружения недостоверности предоставленных Специалистом документов и/или сведений либо возникновении сомнений в их достоверности, незамедлительно приостановить выполнение поручений Специалиста до получения достоверных данных и подтверждающих их документов.</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2.4.</w:t>
      </w:r>
      <w:r w:rsidR="00D22EDD">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Не публиковать сведения, которые Специалист не может подтвердить и/или которые по формату и содержанию не отвечают установленным Компанией критериям публикации.</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lastRenderedPageBreak/>
        <w:t>2.5.</w:t>
      </w:r>
      <w:r w:rsidR="00D22EDD">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Редактировать, систематизировать, сокращать по собственному усмотрению сведения о Специалисте и его Команде, предназначенные для отображения в анкете, как в целях устранения грамматических, стилистических ошибок, исключения недостоверных сведений, так и в иных целях, самостоятельно определённых Компанией.</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2.6.</w:t>
      </w:r>
      <w:r w:rsidR="00D22EDD">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Отказать в размещении анкеты (сведений о Специалисте) в публичном доступе без объяснения причин.</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2.7.</w:t>
      </w:r>
      <w:r w:rsidR="00D22EDD">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Отключить отображение анкеты Специалиста для клиентов в любое время по собственному усмотрению.</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2.8.</w:t>
      </w:r>
      <w:r w:rsidR="00D22EDD">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Получать (в том числе собирать) и публиковать в сети Интернет оценки и отзывы клиентов (в том числе указанных ими лиц) без какого-либо согласования со Специалистом и/или его Командой, как в период сотрудничества, так и после его прекращения.</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2.9.</w:t>
      </w:r>
      <w:r w:rsidR="00D22EDD">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Публиковать без какого-либо согласования со Специалистом и/или его Командой в сети Интернет разъяснения Компании об опыте сотрудничества и деталях взаимодействия со Специалистом и/или его Командой, в том числе по любым заказам, как в период сотрудничества, так и после его прекращения.</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2.10.</w:t>
      </w:r>
      <w:r w:rsidR="00D22EDD">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Временно приостановить выполнение принятых на себя обязательств по техническим или иным причинам, препятствующим выполнению поручений Специалиста, на период устранения вышеуказанных причин.</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2.11.</w:t>
      </w:r>
      <w:r w:rsidR="00D22EDD">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В целях, в сроки и в порядке, предусмотренные сотрудничеством и/или применимым законодательством к правоотношениям сторон,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редоставленны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2.1</w:t>
      </w:r>
      <w:r w:rsidR="00D22EDD">
        <w:rPr>
          <w:rFonts w:ascii="Times New Roman" w:eastAsia="Times New Roman" w:hAnsi="Times New Roman" w:cs="Times New Roman"/>
          <w:sz w:val="24"/>
          <w:szCs w:val="24"/>
          <w:lang w:eastAsia="ru-RU"/>
        </w:rPr>
        <w:t>2</w:t>
      </w:r>
      <w:r w:rsidRPr="00C23EDA">
        <w:rPr>
          <w:rFonts w:ascii="Times New Roman" w:eastAsia="Times New Roman" w:hAnsi="Times New Roman" w:cs="Times New Roman"/>
          <w:sz w:val="24"/>
          <w:szCs w:val="24"/>
          <w:lang w:eastAsia="ru-RU"/>
        </w:rPr>
        <w:t>.</w:t>
      </w:r>
      <w:r w:rsidR="00D22EDD">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Направлять от имени Компании в адрес Специалиста любые информационные и иные материалы на любые контакты для связи и организовать передачу таких материалов с участием третьих лиц без каких-либо ограничений.</w:t>
      </w:r>
    </w:p>
    <w:p w:rsidR="00C23EDA" w:rsidRPr="000F4667" w:rsidRDefault="00C23EDA" w:rsidP="000F4667">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0F4667">
        <w:rPr>
          <w:rFonts w:ascii="Times New Roman" w:eastAsia="Times New Roman" w:hAnsi="Times New Roman" w:cs="Times New Roman"/>
          <w:b/>
          <w:bCs/>
          <w:sz w:val="24"/>
          <w:szCs w:val="24"/>
          <w:lang w:eastAsia="ru-RU"/>
        </w:rPr>
        <w:t>Специалист обязуется</w:t>
      </w:r>
      <w:r w:rsidR="000F4667">
        <w:rPr>
          <w:rFonts w:ascii="Times New Roman" w:eastAsia="Times New Roman" w:hAnsi="Times New Roman" w:cs="Times New Roman"/>
          <w:b/>
          <w:bCs/>
          <w:sz w:val="24"/>
          <w:szCs w:val="24"/>
          <w:lang w:eastAsia="ru-RU"/>
        </w:rPr>
        <w:t>:</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1.</w:t>
      </w:r>
      <w:r w:rsidR="000F466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Предоставлять Компании полные и достоверные сведения о себе, Команде и их профессиональной деятельности.</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2.</w:t>
      </w:r>
      <w:r w:rsidR="000F466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Своевременно и в полном объёме производить оплату вознаграждения Компании.</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3.</w:t>
      </w:r>
      <w:r w:rsidR="000F466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Не реже одного раза в 14 (четырнадцать) календарных дней знакомиться с информацией, связанной с порядком сотрудничества с Компанией, публикуемой на сайте Компании. Специалист соглашается и признаёт, что несёт риск наступления неблагоприятных последствий в результате непринятия мер по получению обозначенной информации, если Компания располагает информацией о том, что Специалист надлежащим образом извещён.</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4.</w:t>
      </w:r>
      <w:r w:rsidR="000F466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 xml:space="preserve">Информировать Компанию в течение 14 (четырнадцати) календарных дней о любых изменениях своих контактных данных, об изменении условий оказания услуг и/или </w:t>
      </w:r>
      <w:r w:rsidRPr="00C23EDA">
        <w:rPr>
          <w:rFonts w:ascii="Times New Roman" w:eastAsia="Times New Roman" w:hAnsi="Times New Roman" w:cs="Times New Roman"/>
          <w:sz w:val="24"/>
          <w:szCs w:val="24"/>
          <w:lang w:eastAsia="ru-RU"/>
        </w:rPr>
        <w:lastRenderedPageBreak/>
        <w:t>выполнения работ, о временном прекращении набора клиентов либо о полном прекращении своей профессиональной деятельности.</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5.</w:t>
      </w:r>
      <w:r w:rsidR="000F466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Своевременно, но не позднее 3 (трех) суток с момента получения информации о назначении на Заказ (передачи контактных данных для связи с Клиентом) информировать Компанию об итогах переговоров с Клиентом и/или с указанными им лицами, в том числе о достигнутых договорённостях, о предполагаемой дате начала оказания услуг и/или выполнения работ (далее — «работа по заказу»), о результатах по факту начала работы.</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5.1.</w:t>
      </w:r>
      <w:r w:rsidR="000F466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Информировать Компанию об изменении любых параметров Заказа (далее — «детали по заказу») в период выполнения работы по заказу — своевременно, но не позднее 1 (одних) суток с момента их изменения.</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6.</w:t>
      </w:r>
      <w:r w:rsidR="000F466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Информировать Компанию в случае отсутствия возможности договориться с Клиентом и/или с указанными им лицами о выполнении работы по заказу, а также в случае преждевременного прекращения работы по заказу (до завершения всей работы по заказу) — своевременно, но не позднее 1 (одних) суток с момента возникновения соответствующей ситуации, и предоставить информацию о фактических деталях по заказу по первому запросу Компании.</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6.1.</w:t>
      </w:r>
      <w:r w:rsidR="000F466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Своевременно, но не позднее 3 (трех) суток с момента проведения сессии с клиентом информировать Компанию о факте проведения сессии и предоставить Компании информацию о дате проведения следующей сессии.</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7.</w:t>
      </w:r>
      <w:r w:rsidR="000F466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Не предоставлять для размещения информацию, которая может нарушать права и законные интересы третьих лиц, в том числе на объекты интеллектуальной деятельности, или быть воспринята как недобросовестная конкуренция, или являть собой нарушение применимого к Договору права.</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8.</w:t>
      </w:r>
      <w:r w:rsidR="000F466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Ни прямо, ни косвенно не осуществлять действий, препятствующих нормальной работе Сайта Компании.</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9.</w:t>
      </w:r>
      <w:r w:rsidR="000F466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Не передавать заказы третьим лицам, т.е. оказывать услуги лично</w:t>
      </w:r>
      <w:r w:rsidR="00445421">
        <w:rPr>
          <w:rFonts w:ascii="Times New Roman" w:eastAsia="Times New Roman" w:hAnsi="Times New Roman" w:cs="Times New Roman"/>
          <w:sz w:val="24"/>
          <w:szCs w:val="24"/>
          <w:lang w:eastAsia="ru-RU"/>
        </w:rPr>
        <w:t xml:space="preserve"> (очно или онлайн)</w:t>
      </w:r>
      <w:r w:rsidRPr="00C23EDA">
        <w:rPr>
          <w:rFonts w:ascii="Times New Roman" w:eastAsia="Times New Roman" w:hAnsi="Times New Roman" w:cs="Times New Roman"/>
          <w:sz w:val="24"/>
          <w:szCs w:val="24"/>
          <w:lang w:eastAsia="ru-RU"/>
        </w:rPr>
        <w:t>, с правом привлечения Команды, но с обязательным личным присутствием на первой встрече с Клиентом, а также личным присутствием на сдаче результатов оказанных услуг и/или выполненных работ, которая может быть предусмотрена применимым законодательством.</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10.</w:t>
      </w:r>
      <w:r w:rsidR="000F466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Не предпринимать никаких действий, являющихся недобросовестным использованием ресурсов Компании.</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11.</w:t>
      </w:r>
      <w:r w:rsidR="000F466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В случае одностороннего прекращения сотрудничества уплатить Компании вознаграждение по всем выполненным поручениям.</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12.</w:t>
      </w:r>
      <w:r w:rsidR="000F466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Предъявлять клиентам и/или указанным ими лицам на первой встрече по их требованию документы, удостоверяющие личность Специалиста и участников Команды, а также подтверждающие их образование и/или квалификацию.</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13.</w:t>
      </w:r>
      <w:r w:rsidR="001C2659">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Обеспечить конфиденциальность персональной и иной охраняемой информации, полученной от клиентов и/или указанных ими лиц в рамках сотрудничества, за исключением случаев, предусмотренных применимым законодательством и/или Договором, и/</w:t>
      </w:r>
      <w:proofErr w:type="gramStart"/>
      <w:r w:rsidRPr="00C23EDA">
        <w:rPr>
          <w:rFonts w:ascii="Times New Roman" w:eastAsia="Times New Roman" w:hAnsi="Times New Roman" w:cs="Times New Roman"/>
          <w:sz w:val="24"/>
          <w:szCs w:val="24"/>
          <w:lang w:eastAsia="ru-RU"/>
        </w:rPr>
        <w:t>или</w:t>
      </w:r>
      <w:proofErr w:type="gramEnd"/>
      <w:r w:rsidRPr="00C23EDA">
        <w:rPr>
          <w:rFonts w:ascii="Times New Roman" w:eastAsia="Times New Roman" w:hAnsi="Times New Roman" w:cs="Times New Roman"/>
          <w:sz w:val="24"/>
          <w:szCs w:val="24"/>
          <w:lang w:eastAsia="ru-RU"/>
        </w:rPr>
        <w:t xml:space="preserve"> когда согласие на распространение и/или предоставление информации получено от них.</w:t>
      </w:r>
    </w:p>
    <w:p w:rsidR="00C23EDA" w:rsidRPr="001C2659" w:rsidRDefault="00C23EDA" w:rsidP="001C2659">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1C2659">
        <w:rPr>
          <w:rFonts w:ascii="Times New Roman" w:eastAsia="Times New Roman" w:hAnsi="Times New Roman" w:cs="Times New Roman"/>
          <w:b/>
          <w:bCs/>
          <w:sz w:val="24"/>
          <w:szCs w:val="24"/>
          <w:lang w:eastAsia="ru-RU"/>
        </w:rPr>
        <w:lastRenderedPageBreak/>
        <w:t>Специалист вправе</w:t>
      </w:r>
      <w:r w:rsidR="001C2659">
        <w:rPr>
          <w:rFonts w:ascii="Times New Roman" w:eastAsia="Times New Roman" w:hAnsi="Times New Roman" w:cs="Times New Roman"/>
          <w:b/>
          <w:bCs/>
          <w:sz w:val="24"/>
          <w:szCs w:val="24"/>
          <w:lang w:eastAsia="ru-RU"/>
        </w:rPr>
        <w:t>:</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4.1.</w:t>
      </w:r>
      <w:r w:rsidR="001C2659">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Получать от Компании информацию об организации выполнения поручений в рамках сотрудничества.</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4.2.</w:t>
      </w:r>
      <w:r w:rsidR="001C2659">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Пользоваться любыми методическими материалами Компании на условиях, согласно которым Компания их предоставляет.</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4.3.</w:t>
      </w:r>
      <w:r w:rsidR="001C2659">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Использовать для повышения качества своей профессиональной деятельности любые ресурсы, предоставляемые Компанией специалистам.</w:t>
      </w:r>
    </w:p>
    <w:p w:rsidR="00C23EDA" w:rsidRPr="00C23EDA" w:rsidRDefault="00C23EDA" w:rsidP="00C23ED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4.4.</w:t>
      </w:r>
      <w:r w:rsidR="001C2659">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 xml:space="preserve">Поставить в известность Компанию о возникновении и/или о возможном возникновении негативных ситуаций во взаимоотношениях с клиентами и/или указанными ими лицами в целях предоставления Компании полной и объективной информации, которая может оказаться полезной для Службы поддержки Компании в случае взаимодействия Компании с клиентами и/или указанными ими лицами и Специалистом </w:t>
      </w:r>
      <w:proofErr w:type="gramStart"/>
      <w:r w:rsidRPr="00C23EDA">
        <w:rPr>
          <w:rFonts w:ascii="Times New Roman" w:eastAsia="Times New Roman" w:hAnsi="Times New Roman" w:cs="Times New Roman"/>
          <w:sz w:val="24"/>
          <w:szCs w:val="24"/>
          <w:lang w:eastAsia="ru-RU"/>
        </w:rPr>
        <w:t>для урегулировании</w:t>
      </w:r>
      <w:proofErr w:type="gramEnd"/>
      <w:r w:rsidRPr="00C23EDA">
        <w:rPr>
          <w:rFonts w:ascii="Times New Roman" w:eastAsia="Times New Roman" w:hAnsi="Times New Roman" w:cs="Times New Roman"/>
          <w:sz w:val="24"/>
          <w:szCs w:val="24"/>
          <w:lang w:eastAsia="ru-RU"/>
        </w:rPr>
        <w:t xml:space="preserve"> разногласий и претензий.</w:t>
      </w:r>
    </w:p>
    <w:p w:rsidR="00C23EDA" w:rsidRPr="001B4CC1" w:rsidRDefault="00C23EDA" w:rsidP="00537AF8">
      <w:pPr>
        <w:spacing w:before="100" w:beforeAutospacing="1" w:after="100" w:afterAutospacing="1" w:line="240" w:lineRule="auto"/>
        <w:ind w:left="709"/>
        <w:outlineLvl w:val="1"/>
        <w:rPr>
          <w:rFonts w:ascii="Times New Roman" w:eastAsia="Times New Roman" w:hAnsi="Times New Roman" w:cs="Times New Roman"/>
          <w:b/>
          <w:bCs/>
          <w:sz w:val="32"/>
          <w:szCs w:val="36"/>
          <w:lang w:eastAsia="ru-RU"/>
        </w:rPr>
      </w:pPr>
      <w:r w:rsidRPr="001B4CC1">
        <w:rPr>
          <w:rFonts w:ascii="Times New Roman" w:eastAsia="Times New Roman" w:hAnsi="Times New Roman" w:cs="Times New Roman"/>
          <w:b/>
          <w:bCs/>
          <w:sz w:val="32"/>
          <w:szCs w:val="36"/>
          <w:lang w:eastAsia="ru-RU"/>
        </w:rPr>
        <w:t>7. Порядок осуществления расчётов</w:t>
      </w:r>
    </w:p>
    <w:p w:rsidR="00537AF8" w:rsidRDefault="00C23EDA" w:rsidP="00537AF8">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1.</w:t>
      </w:r>
      <w:r w:rsidR="00D27441">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Вознаграждение Компании (Цена Заказа) исчисляется в российских рублях, и определяется в соответствии с порядком, указанным в Приложении №1 (Порядок определе</w:t>
      </w:r>
      <w:r w:rsidR="00D27441">
        <w:rPr>
          <w:rFonts w:ascii="Times New Roman" w:eastAsia="Times New Roman" w:hAnsi="Times New Roman" w:cs="Times New Roman"/>
          <w:sz w:val="24"/>
          <w:szCs w:val="24"/>
          <w:lang w:eastAsia="ru-RU"/>
        </w:rPr>
        <w:t>ния Цены Заказа и сроки оплаты).</w:t>
      </w:r>
    </w:p>
    <w:p w:rsidR="00C23EDA" w:rsidRPr="00537AF8" w:rsidRDefault="00537AF8" w:rsidP="00537AF8">
      <w:pPr>
        <w:spacing w:before="100" w:beforeAutospacing="1" w:after="100" w:afterAutospacing="1" w:line="24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C23EDA" w:rsidRPr="00537AF8">
        <w:rPr>
          <w:rFonts w:ascii="Times New Roman" w:eastAsia="Times New Roman" w:hAnsi="Times New Roman" w:cs="Times New Roman"/>
          <w:sz w:val="24"/>
          <w:szCs w:val="24"/>
          <w:lang w:eastAsia="ru-RU"/>
        </w:rPr>
        <w:t>Специалист вправе в любое время по собственному усмотрению оплатить Компании дополнительное вознаграждение к Цене Заказа, определяемой в соответствии с п. 7.1 Договора.</w:t>
      </w:r>
    </w:p>
    <w:p w:rsidR="00C23EDA" w:rsidRPr="00C23EDA" w:rsidRDefault="00C23EDA" w:rsidP="00537AF8">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2.</w:t>
      </w:r>
      <w:r w:rsidR="00D27441">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Оплата вознаграждения Компании производится в валюте Российской Федерации любым из способов, указанных в разделе «Способы оплаты».</w:t>
      </w:r>
    </w:p>
    <w:p w:rsidR="00C23EDA" w:rsidRPr="00C23EDA" w:rsidRDefault="00C23EDA" w:rsidP="00537AF8">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w:t>
      </w:r>
      <w:r w:rsidR="00D27441">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Специалист самостоятельно несёт ответственность за правильность производимых им платежей.</w:t>
      </w:r>
    </w:p>
    <w:p w:rsidR="00C23EDA" w:rsidRPr="00C23EDA" w:rsidRDefault="00C23EDA" w:rsidP="00537AF8">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4.</w:t>
      </w:r>
      <w:r w:rsidR="000B4969">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Специалист обязан учитывать, что при выборе им способов оплаты вознаграждения Компании с участием третьих лиц Компания не несёт ответственности за действия и/или бездействие таких лиц. Вопросы безопасности, конфиденциальности персональных данных, размер комиссий и процентов за перевод средств в адрес Компании при участии третьих лиц согласовываются Специалистом с этими третьими лицами самостоятельно и не являются предметом настоящего Договора.</w:t>
      </w:r>
    </w:p>
    <w:p w:rsidR="00C23EDA" w:rsidRPr="00C23EDA" w:rsidRDefault="00C23EDA" w:rsidP="00537AF8">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5.</w:t>
      </w:r>
      <w:r w:rsidR="000B4969">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После публикации сведений об изменении способов оплаты вознаграждения Компании Специалист самостоятельно несёт ответственность за платежи, произведённые по ранее действовавшим способам оплаты.</w:t>
      </w:r>
    </w:p>
    <w:p w:rsidR="00C23EDA" w:rsidRPr="00C23EDA" w:rsidRDefault="00C23EDA" w:rsidP="00537AF8">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6.</w:t>
      </w:r>
      <w:r w:rsidR="000B4969">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Специалист вправе проводить оплату вознаграждения заблаговременно — методом авансовых платежей (предоплаты). Специалист подтверждает своё согласие с тем, что в случае возврата предоплаты без расторжения настоящего Договора Компания вправе удержать установленный Компанией процент от суммы, выплачиваемой Специалисту, для покрытия расходов Компании, связанных с возвратом денежных средств, без необходимости документального подтверждения расходов.</w:t>
      </w:r>
    </w:p>
    <w:p w:rsidR="00C23EDA" w:rsidRPr="00537AF8" w:rsidRDefault="00C23EDA" w:rsidP="00537AF8">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lastRenderedPageBreak/>
        <w:t>7.</w:t>
      </w:r>
      <w:r w:rsidR="000B4969">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 xml:space="preserve">Моментом поступления оплаты от Специалиста считается момент поступления денежных средств </w:t>
      </w:r>
      <w:r w:rsidR="00537AF8">
        <w:rPr>
          <w:rFonts w:ascii="Times New Roman" w:eastAsia="Times New Roman" w:hAnsi="Times New Roman" w:cs="Times New Roman"/>
          <w:sz w:val="24"/>
          <w:szCs w:val="24"/>
          <w:lang w:eastAsia="ru-RU"/>
        </w:rPr>
        <w:t xml:space="preserve">в кассу Компании по адресу </w:t>
      </w:r>
      <w:r w:rsidR="00957EBE">
        <w:rPr>
          <w:rFonts w:ascii="Times New Roman" w:eastAsia="Times New Roman" w:hAnsi="Times New Roman" w:cs="Times New Roman"/>
          <w:sz w:val="24"/>
          <w:szCs w:val="24"/>
          <w:lang w:eastAsia="ru-RU"/>
        </w:rPr>
        <w:t>г.</w:t>
      </w:r>
      <w:r w:rsidR="00537AF8" w:rsidRPr="004351BC">
        <w:rPr>
          <w:rFonts w:ascii="Times New Roman" w:eastAsia="Times New Roman" w:hAnsi="Times New Roman" w:cs="Times New Roman"/>
          <w:sz w:val="24"/>
          <w:szCs w:val="24"/>
          <w:lang w:eastAsia="ru-RU"/>
        </w:rPr>
        <w:t xml:space="preserve"> Москва, </w:t>
      </w:r>
      <w:proofErr w:type="spellStart"/>
      <w:r w:rsidR="00537AF8" w:rsidRPr="004351BC">
        <w:rPr>
          <w:rFonts w:ascii="Times New Roman" w:eastAsia="Times New Roman" w:hAnsi="Times New Roman" w:cs="Times New Roman"/>
          <w:sz w:val="24"/>
          <w:szCs w:val="24"/>
          <w:lang w:eastAsia="ru-RU"/>
        </w:rPr>
        <w:t>Воротниковский</w:t>
      </w:r>
      <w:proofErr w:type="spellEnd"/>
      <w:r w:rsidR="00537AF8" w:rsidRPr="004351BC">
        <w:rPr>
          <w:rFonts w:ascii="Times New Roman" w:eastAsia="Times New Roman" w:hAnsi="Times New Roman" w:cs="Times New Roman"/>
          <w:sz w:val="24"/>
          <w:szCs w:val="24"/>
          <w:lang w:eastAsia="ru-RU"/>
        </w:rPr>
        <w:t xml:space="preserve"> переулок, </w:t>
      </w:r>
      <w:r w:rsidR="00957EBE">
        <w:rPr>
          <w:rFonts w:ascii="Times New Roman" w:eastAsia="Times New Roman" w:hAnsi="Times New Roman" w:cs="Times New Roman"/>
          <w:sz w:val="24"/>
          <w:szCs w:val="24"/>
          <w:lang w:eastAsia="ru-RU"/>
        </w:rPr>
        <w:t xml:space="preserve">д. </w:t>
      </w:r>
      <w:r w:rsidR="00537AF8" w:rsidRPr="004351BC">
        <w:rPr>
          <w:rFonts w:ascii="Times New Roman" w:eastAsia="Times New Roman" w:hAnsi="Times New Roman" w:cs="Times New Roman"/>
          <w:sz w:val="24"/>
          <w:szCs w:val="24"/>
          <w:lang w:eastAsia="ru-RU"/>
        </w:rPr>
        <w:t xml:space="preserve">11 строение 2, </w:t>
      </w:r>
      <w:r w:rsidR="00537AF8">
        <w:rPr>
          <w:rFonts w:ascii="Times New Roman" w:eastAsia="Times New Roman" w:hAnsi="Times New Roman" w:cs="Times New Roman"/>
          <w:sz w:val="24"/>
          <w:szCs w:val="24"/>
          <w:lang w:eastAsia="ru-RU"/>
        </w:rPr>
        <w:t xml:space="preserve">или </w:t>
      </w:r>
      <w:r w:rsidRPr="00537AF8">
        <w:rPr>
          <w:rFonts w:ascii="Times New Roman" w:eastAsia="Times New Roman" w:hAnsi="Times New Roman" w:cs="Times New Roman"/>
          <w:sz w:val="24"/>
          <w:szCs w:val="24"/>
          <w:lang w:eastAsia="ru-RU"/>
        </w:rPr>
        <w:t>на расчётный счёт Компании либо момент получения от платёжной системы информации о поступлении платежа по обязательствам Специалиста, в случае проведения оплаты с использовани</w:t>
      </w:r>
      <w:r w:rsidR="00537AF8" w:rsidRPr="00537AF8">
        <w:rPr>
          <w:rFonts w:ascii="Times New Roman" w:eastAsia="Times New Roman" w:hAnsi="Times New Roman" w:cs="Times New Roman"/>
          <w:sz w:val="24"/>
          <w:szCs w:val="24"/>
          <w:lang w:eastAsia="ru-RU"/>
        </w:rPr>
        <w:t>ем электронных денежных средств.</w:t>
      </w:r>
    </w:p>
    <w:p w:rsidR="00C23EDA" w:rsidRPr="00C23EDA" w:rsidRDefault="00C23EDA" w:rsidP="00537AF8">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8.</w:t>
      </w:r>
      <w:r w:rsidR="000B4969">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На основании подпункта 1 пункта 3 статьи 169 Налогового кодекса Российской Федерации Компания и Специалист, заключая настоящий Договор, подтверждают взаимное согласие с тем, что счета-фактуры не составляются.</w:t>
      </w:r>
    </w:p>
    <w:p w:rsidR="00C23EDA" w:rsidRPr="001B4CC1" w:rsidRDefault="00C23EDA" w:rsidP="00C23EDA">
      <w:pPr>
        <w:spacing w:before="100" w:beforeAutospacing="1" w:after="100" w:afterAutospacing="1" w:line="240" w:lineRule="auto"/>
        <w:outlineLvl w:val="1"/>
        <w:rPr>
          <w:rFonts w:ascii="Times New Roman" w:eastAsia="Times New Roman" w:hAnsi="Times New Roman" w:cs="Times New Roman"/>
          <w:b/>
          <w:bCs/>
          <w:sz w:val="32"/>
          <w:szCs w:val="36"/>
          <w:lang w:eastAsia="ru-RU"/>
        </w:rPr>
      </w:pPr>
      <w:r w:rsidRPr="001B4CC1">
        <w:rPr>
          <w:rFonts w:ascii="Times New Roman" w:eastAsia="Times New Roman" w:hAnsi="Times New Roman" w:cs="Times New Roman"/>
          <w:b/>
          <w:bCs/>
          <w:sz w:val="32"/>
          <w:szCs w:val="36"/>
          <w:lang w:eastAsia="ru-RU"/>
        </w:rPr>
        <w:t>8.</w:t>
      </w:r>
      <w:r w:rsidR="004F19C3" w:rsidRPr="001B4CC1">
        <w:rPr>
          <w:rFonts w:ascii="Times New Roman" w:eastAsia="Times New Roman" w:hAnsi="Times New Roman" w:cs="Times New Roman"/>
          <w:b/>
          <w:bCs/>
          <w:sz w:val="32"/>
          <w:szCs w:val="36"/>
          <w:lang w:eastAsia="ru-RU"/>
        </w:rPr>
        <w:t xml:space="preserve"> </w:t>
      </w:r>
      <w:r w:rsidRPr="001B4CC1">
        <w:rPr>
          <w:rFonts w:ascii="Times New Roman" w:eastAsia="Times New Roman" w:hAnsi="Times New Roman" w:cs="Times New Roman"/>
          <w:b/>
          <w:bCs/>
          <w:sz w:val="32"/>
          <w:szCs w:val="36"/>
          <w:lang w:eastAsia="ru-RU"/>
        </w:rPr>
        <w:t>Срок действия и изменение условий оферты</w:t>
      </w:r>
    </w:p>
    <w:p w:rsidR="00C23EDA" w:rsidRPr="00C23EDA" w:rsidRDefault="00C23EDA" w:rsidP="00C23EDA">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Публичная оферта вступает в силу с момента размещения в сети Интернет на Сайте Компании и действует до момента её отзыва.</w:t>
      </w:r>
    </w:p>
    <w:p w:rsidR="00C23EDA" w:rsidRPr="00C23EDA" w:rsidRDefault="00C23EDA" w:rsidP="00C23EDA">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Компания оставляет за собой право внести изменения в публичную оферту и/или отозвать её в любой момент.</w:t>
      </w:r>
    </w:p>
    <w:p w:rsidR="00C23EDA" w:rsidRPr="00C23EDA" w:rsidRDefault="00C23EDA" w:rsidP="00C23EDA">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В случае внесения Компанией изменений в публичную оферту, такие изменения вступают в силу с момента размещения изменённого текста публичной оферты, если иной срок вступления изменений в силу не определён дополнительно в тексте публикации.</w:t>
      </w:r>
    </w:p>
    <w:p w:rsidR="00C23EDA" w:rsidRPr="001B4CC1" w:rsidRDefault="00C23EDA" w:rsidP="00C23EDA">
      <w:pPr>
        <w:spacing w:before="100" w:beforeAutospacing="1" w:after="100" w:afterAutospacing="1" w:line="240" w:lineRule="auto"/>
        <w:outlineLvl w:val="1"/>
        <w:rPr>
          <w:rFonts w:ascii="Times New Roman" w:eastAsia="Times New Roman" w:hAnsi="Times New Roman" w:cs="Times New Roman"/>
          <w:b/>
          <w:bCs/>
          <w:sz w:val="32"/>
          <w:szCs w:val="36"/>
          <w:lang w:eastAsia="ru-RU"/>
        </w:rPr>
      </w:pPr>
      <w:r w:rsidRPr="001B4CC1">
        <w:rPr>
          <w:rFonts w:ascii="Times New Roman" w:eastAsia="Times New Roman" w:hAnsi="Times New Roman" w:cs="Times New Roman"/>
          <w:b/>
          <w:bCs/>
          <w:sz w:val="32"/>
          <w:szCs w:val="36"/>
          <w:lang w:eastAsia="ru-RU"/>
        </w:rPr>
        <w:t>9. Срок действия, изменение, расторжение Договора</w:t>
      </w:r>
    </w:p>
    <w:p w:rsidR="00C23EDA" w:rsidRPr="00C23EDA" w:rsidRDefault="00C23EDA" w:rsidP="00C23ED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Оферта вступает в силу с момента получения Компанией информации об акцепте публичной оферты Специалистом, является бессрочной и действует до момента расторжения ее расторжения.</w:t>
      </w:r>
    </w:p>
    <w:p w:rsidR="00C23EDA" w:rsidRPr="00C23EDA" w:rsidRDefault="00C23EDA" w:rsidP="00C23ED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Компания оставляет за собой право внести изменения в настоящею оферту в любой момент по своему усмотрению.</w:t>
      </w:r>
    </w:p>
    <w:p w:rsidR="00C23EDA" w:rsidRPr="00C23EDA" w:rsidRDefault="00C23EDA" w:rsidP="00C23ED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В случае внесения изменений в оферту, Специалист вправе отозвать оферту, путем направления Компании уведомления. Если в течении 30 (тридцати) дней специалист не направил уведомление об отзыве оферты, то такие изменения в оферте считаются принятыми Специалистом.</w:t>
      </w:r>
    </w:p>
    <w:p w:rsidR="00C23EDA" w:rsidRPr="00C23EDA" w:rsidRDefault="00C23EDA" w:rsidP="00C23ED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Любая Сторона вправе отказаться от исполнения условий настоящей оферты в одностороннем порядке, направив письменное уведомление другой Стороне о прекращении оферты, но не позднее чем за 14 (четырнадцать) дней предполагаемой даты расторжения оферты.</w:t>
      </w:r>
    </w:p>
    <w:p w:rsidR="00C23EDA" w:rsidRPr="00C23EDA" w:rsidRDefault="00C23EDA" w:rsidP="00C23ED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Финансовые обязательства сторон, возникшие до расторжения оферты, сохраняются вплоть до их полного исполнения.</w:t>
      </w:r>
    </w:p>
    <w:p w:rsidR="00C23EDA" w:rsidRPr="001B4CC1" w:rsidRDefault="00C23EDA" w:rsidP="00C23EDA">
      <w:pPr>
        <w:spacing w:before="100" w:beforeAutospacing="1" w:after="100" w:afterAutospacing="1" w:line="240" w:lineRule="auto"/>
        <w:outlineLvl w:val="1"/>
        <w:rPr>
          <w:rFonts w:ascii="Times New Roman" w:eastAsia="Times New Roman" w:hAnsi="Times New Roman" w:cs="Times New Roman"/>
          <w:b/>
          <w:bCs/>
          <w:sz w:val="32"/>
          <w:szCs w:val="36"/>
          <w:lang w:eastAsia="ru-RU"/>
        </w:rPr>
      </w:pPr>
      <w:r w:rsidRPr="001B4CC1">
        <w:rPr>
          <w:rFonts w:ascii="Times New Roman" w:eastAsia="Times New Roman" w:hAnsi="Times New Roman" w:cs="Times New Roman"/>
          <w:b/>
          <w:bCs/>
          <w:sz w:val="32"/>
          <w:szCs w:val="36"/>
          <w:lang w:eastAsia="ru-RU"/>
        </w:rPr>
        <w:t>10. Ответственность сторон</w:t>
      </w:r>
    </w:p>
    <w:p w:rsidR="00C23EDA" w:rsidRPr="00C23EDA" w:rsidRDefault="00C23EDA" w:rsidP="00C23ED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За неисполнение или ненадлежащее исполнение своих обязанностей стороны несут ответственность в соответствии с действующим законодательством Российской Федерации.</w:t>
      </w:r>
    </w:p>
    <w:p w:rsidR="00C23EDA" w:rsidRPr="00C23EDA" w:rsidRDefault="00C23EDA" w:rsidP="00C23ED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Специалист несёт ответственность за любые действия, направленные на попытку изменить или нарушить нормальную работу Сайта, Сервиса Компании, за сохранность персональных данных клиента, которых предоставила Компания, а также за недобросовестное использование ресурсов Компании.</w:t>
      </w:r>
    </w:p>
    <w:p w:rsidR="00C23EDA" w:rsidRPr="00C23EDA" w:rsidRDefault="00C23EDA" w:rsidP="00C23ED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Компания не гарантирует отсутствия неполадок и ошибок в работе Сайта, Сервиса Компании.</w:t>
      </w:r>
    </w:p>
    <w:p w:rsidR="00C23EDA" w:rsidRPr="00C23EDA" w:rsidRDefault="00C23EDA" w:rsidP="00C23ED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 xml:space="preserve">Компания не несёт ответственности за результаты, качество и прочие условия оказываемых Специалистом услуг и/или выполняемых работ в интересах клиентов и/или </w:t>
      </w:r>
      <w:r w:rsidRPr="00C23EDA">
        <w:rPr>
          <w:rFonts w:ascii="Times New Roman" w:eastAsia="Times New Roman" w:hAnsi="Times New Roman" w:cs="Times New Roman"/>
          <w:sz w:val="24"/>
          <w:szCs w:val="24"/>
          <w:lang w:eastAsia="ru-RU"/>
        </w:rPr>
        <w:lastRenderedPageBreak/>
        <w:t>указанных ими третьих лиц, в том числе оказанных и/или выполненных с привлечением Команды, и за любую иную деятельность Специалиста.</w:t>
      </w:r>
    </w:p>
    <w:p w:rsidR="00C23EDA" w:rsidRPr="00C23EDA" w:rsidRDefault="00C23EDA" w:rsidP="00C23ED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Компания ни при каких обстоятельствах не несёт ответственности перед Специалистом за косвенные убытки. Понятие «косвенные убытки» включает (но не ограничивается): отсутствие клиентов, потерю дохода, прибыли, ожидаемой экономии, деловой активности или репутации.</w:t>
      </w:r>
    </w:p>
    <w:p w:rsidR="00C23EDA" w:rsidRPr="00C23EDA" w:rsidRDefault="00C23EDA" w:rsidP="00C23ED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Компания не несёт ответственности за точность и достоверность информации, размещённой в анкете Специалиста.</w:t>
      </w:r>
    </w:p>
    <w:p w:rsidR="00C23EDA" w:rsidRPr="00C23EDA" w:rsidRDefault="00C23EDA" w:rsidP="00C23ED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Компания не несёт ответственности за возможные последствия размещения информации в сети Интернет о Специалисте и его деятельности, об оказываемых им услугах и/или выполняемых работах, о Команде Специалиста.</w:t>
      </w:r>
    </w:p>
    <w:p w:rsidR="00C23EDA" w:rsidRPr="00C23EDA" w:rsidRDefault="00C23EDA" w:rsidP="00C23ED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 xml:space="preserve">Ни одна из сторон не будет нести ответственности за полное или частичное неисполнение любой из своих обязанностей по настоящему Договору, если неисполнение будет являться следствием обстоятельств непреодолимой силы. Сторона, для которой создалась невозможность исполнения обстоятельств, обязана немедленно в письменном виде уведомить другую Сторону о наступлении, предполагаемом сроке действия и прекращения вышеуказанных обстоятельств. </w:t>
      </w:r>
      <w:proofErr w:type="spellStart"/>
      <w:r w:rsidRPr="00C23EDA">
        <w:rPr>
          <w:rFonts w:ascii="Times New Roman" w:eastAsia="Times New Roman" w:hAnsi="Times New Roman" w:cs="Times New Roman"/>
          <w:sz w:val="24"/>
          <w:szCs w:val="24"/>
          <w:lang w:eastAsia="ru-RU"/>
        </w:rPr>
        <w:t>Неуведомление</w:t>
      </w:r>
      <w:proofErr w:type="spellEnd"/>
      <w:r w:rsidRPr="00C23EDA">
        <w:rPr>
          <w:rFonts w:ascii="Times New Roman" w:eastAsia="Times New Roman" w:hAnsi="Times New Roman" w:cs="Times New Roman"/>
          <w:sz w:val="24"/>
          <w:szCs w:val="24"/>
          <w:lang w:eastAsia="ru-RU"/>
        </w:rPr>
        <w:t xml:space="preserve">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а.</w:t>
      </w:r>
    </w:p>
    <w:p w:rsidR="00C23EDA" w:rsidRPr="001B4CC1" w:rsidRDefault="00C23EDA" w:rsidP="00C23EDA">
      <w:pPr>
        <w:spacing w:before="100" w:beforeAutospacing="1" w:after="100" w:afterAutospacing="1" w:line="240" w:lineRule="auto"/>
        <w:outlineLvl w:val="1"/>
        <w:rPr>
          <w:rFonts w:ascii="Times New Roman" w:eastAsia="Times New Roman" w:hAnsi="Times New Roman" w:cs="Times New Roman"/>
          <w:b/>
          <w:bCs/>
          <w:sz w:val="32"/>
          <w:szCs w:val="36"/>
          <w:lang w:eastAsia="ru-RU"/>
        </w:rPr>
      </w:pPr>
      <w:r w:rsidRPr="001B4CC1">
        <w:rPr>
          <w:rFonts w:ascii="Times New Roman" w:eastAsia="Times New Roman" w:hAnsi="Times New Roman" w:cs="Times New Roman"/>
          <w:b/>
          <w:bCs/>
          <w:sz w:val="32"/>
          <w:szCs w:val="36"/>
          <w:lang w:eastAsia="ru-RU"/>
        </w:rPr>
        <w:t>11.</w:t>
      </w:r>
      <w:r w:rsidR="0070248A">
        <w:rPr>
          <w:rFonts w:ascii="Times New Roman" w:eastAsia="Times New Roman" w:hAnsi="Times New Roman" w:cs="Times New Roman"/>
          <w:b/>
          <w:bCs/>
          <w:sz w:val="32"/>
          <w:szCs w:val="36"/>
          <w:lang w:eastAsia="ru-RU"/>
        </w:rPr>
        <w:t xml:space="preserve"> </w:t>
      </w:r>
      <w:r w:rsidRPr="001B4CC1">
        <w:rPr>
          <w:rFonts w:ascii="Times New Roman" w:eastAsia="Times New Roman" w:hAnsi="Times New Roman" w:cs="Times New Roman"/>
          <w:b/>
          <w:bCs/>
          <w:sz w:val="32"/>
          <w:szCs w:val="36"/>
          <w:lang w:eastAsia="ru-RU"/>
        </w:rPr>
        <w:t>Порядок разрешения споров</w:t>
      </w:r>
    </w:p>
    <w:p w:rsidR="00C23EDA" w:rsidRPr="00C23EDA" w:rsidRDefault="00C23EDA" w:rsidP="00C23EDA">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Стороны должны предпринять все меры к разрешению всех споров и разногласий, которые могут возникнуть в связи с исполнением настоящей оферты или в связи с ним, путём переговоров.</w:t>
      </w:r>
    </w:p>
    <w:p w:rsidR="00C23EDA" w:rsidRPr="00C23EDA" w:rsidRDefault="00C23EDA" w:rsidP="00C23EDA">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Любые споры и разногласия сторон, которые не были урегулированы в течение календарного месяца с момента возникновения спора путём переговоров сторон, подлежат разрешению в суде в соответствии с действующим законодательством Российской Федерации.</w:t>
      </w:r>
    </w:p>
    <w:p w:rsidR="00C23EDA" w:rsidRPr="001B4CC1" w:rsidRDefault="00C23EDA" w:rsidP="00C23EDA">
      <w:pPr>
        <w:spacing w:before="100" w:beforeAutospacing="1" w:after="100" w:afterAutospacing="1" w:line="240" w:lineRule="auto"/>
        <w:outlineLvl w:val="1"/>
        <w:rPr>
          <w:rFonts w:ascii="Times New Roman" w:eastAsia="Times New Roman" w:hAnsi="Times New Roman" w:cs="Times New Roman"/>
          <w:b/>
          <w:bCs/>
          <w:sz w:val="32"/>
          <w:szCs w:val="36"/>
          <w:lang w:eastAsia="ru-RU"/>
        </w:rPr>
      </w:pPr>
      <w:r w:rsidRPr="001B4CC1">
        <w:rPr>
          <w:rFonts w:ascii="Times New Roman" w:eastAsia="Times New Roman" w:hAnsi="Times New Roman" w:cs="Times New Roman"/>
          <w:b/>
          <w:bCs/>
          <w:sz w:val="32"/>
          <w:szCs w:val="36"/>
          <w:lang w:eastAsia="ru-RU"/>
        </w:rPr>
        <w:t>12. Конфиденциальность</w:t>
      </w:r>
    </w:p>
    <w:p w:rsidR="00C23EDA" w:rsidRPr="00C23EDA" w:rsidRDefault="00C23EDA" w:rsidP="00C23ED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Факт акцептирования настоящей оферты, сотрудничества и причины прекращения сотрудничества не рассматривается сторонами как конфиденциальная информация.</w:t>
      </w:r>
    </w:p>
    <w:p w:rsidR="00C23EDA" w:rsidRPr="00C23EDA" w:rsidRDefault="00C23EDA" w:rsidP="00C23ED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Стороны обязуются не разглашать информацию, полученную ими в ходе выполнения своих обязательств, за исключением случаев, когда Сторона обязана предоставить такую информацию в соответствии с действующим законодательством, применимым к настоящей оферты.</w:t>
      </w:r>
    </w:p>
    <w:p w:rsidR="00C23EDA" w:rsidRPr="001B4CC1" w:rsidRDefault="00C23EDA" w:rsidP="00C23EDA">
      <w:pPr>
        <w:spacing w:before="100" w:beforeAutospacing="1" w:after="100" w:afterAutospacing="1" w:line="240" w:lineRule="auto"/>
        <w:outlineLvl w:val="1"/>
        <w:rPr>
          <w:rFonts w:ascii="Times New Roman" w:eastAsia="Times New Roman" w:hAnsi="Times New Roman" w:cs="Times New Roman"/>
          <w:b/>
          <w:bCs/>
          <w:sz w:val="32"/>
          <w:szCs w:val="36"/>
          <w:lang w:eastAsia="ru-RU"/>
        </w:rPr>
      </w:pPr>
      <w:r w:rsidRPr="001B4CC1">
        <w:rPr>
          <w:rFonts w:ascii="Times New Roman" w:eastAsia="Times New Roman" w:hAnsi="Times New Roman" w:cs="Times New Roman"/>
          <w:b/>
          <w:bCs/>
          <w:sz w:val="32"/>
          <w:szCs w:val="36"/>
          <w:lang w:eastAsia="ru-RU"/>
        </w:rPr>
        <w:t>13. Прочие условия</w:t>
      </w:r>
    </w:p>
    <w:p w:rsidR="00C23EDA" w:rsidRPr="00C23EDA" w:rsidRDefault="00C23EDA" w:rsidP="00C23EDA">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Если какое-либо условие настоящего оферты или её часть становятся недействительными полностью или частично в соответствии с каким-либо нормативным актом или положением закона, такое условие или её часть не будут считаться частью настоящей оферты и при этом не затронут юридической силы остальной части настоящего оферты.</w:t>
      </w:r>
    </w:p>
    <w:p w:rsidR="00C23EDA" w:rsidRPr="00C23EDA" w:rsidRDefault="00C23EDA" w:rsidP="00C23EDA">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По всем вопросам, неурегулированным в настоящей оферте, стороны руководствуются действующим законодательством Российской Федерации.</w:t>
      </w:r>
    </w:p>
    <w:p w:rsidR="0070248A" w:rsidRDefault="00C23EDA" w:rsidP="0070248A">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Все приложения к оферте, опубликованные на Сайте Компании, являются его неотъемлемыми частями.</w:t>
      </w:r>
    </w:p>
    <w:p w:rsidR="0070248A" w:rsidRPr="00FB1A15" w:rsidRDefault="00C23EDA" w:rsidP="00FB1A15">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0248A">
        <w:rPr>
          <w:rFonts w:ascii="Times New Roman" w:eastAsia="Times New Roman" w:hAnsi="Times New Roman" w:cs="Times New Roman"/>
          <w:sz w:val="24"/>
          <w:szCs w:val="24"/>
          <w:lang w:eastAsia="ru-RU"/>
        </w:rPr>
        <w:t>Приложение №1 к публичной оферте (Порядок определения Цены Заказа, способы и сроки оплаты).</w:t>
      </w:r>
      <w:r w:rsidR="0070248A" w:rsidRPr="0070248A">
        <w:rPr>
          <w:rFonts w:ascii="Times New Roman" w:eastAsia="Times New Roman" w:hAnsi="Times New Roman" w:cs="Times New Roman"/>
          <w:sz w:val="24"/>
          <w:szCs w:val="24"/>
          <w:lang w:eastAsia="ru-RU"/>
        </w:rPr>
        <w:br/>
      </w:r>
    </w:p>
    <w:p w:rsidR="0070248A" w:rsidRPr="00641FF9" w:rsidRDefault="0070248A" w:rsidP="00641FF9">
      <w:pPr>
        <w:pStyle w:val="a7"/>
        <w:numPr>
          <w:ilvl w:val="0"/>
          <w:numId w:val="11"/>
        </w:num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641FF9">
        <w:rPr>
          <w:rFonts w:ascii="Times New Roman" w:eastAsia="Times New Roman" w:hAnsi="Times New Roman" w:cs="Times New Roman"/>
          <w:b/>
          <w:color w:val="000000" w:themeColor="text1"/>
          <w:sz w:val="24"/>
          <w:szCs w:val="24"/>
          <w:lang w:eastAsia="ru-RU"/>
        </w:rPr>
        <w:lastRenderedPageBreak/>
        <w:t>Порядок формирования цены заказа.</w:t>
      </w:r>
    </w:p>
    <w:tbl>
      <w:tblPr>
        <w:tblStyle w:val="a6"/>
        <w:tblW w:w="10343" w:type="dxa"/>
        <w:jc w:val="center"/>
        <w:tblLook w:val="04A0" w:firstRow="1" w:lastRow="0" w:firstColumn="1" w:lastColumn="0" w:noHBand="0" w:noVBand="1"/>
      </w:tblPr>
      <w:tblGrid>
        <w:gridCol w:w="2132"/>
        <w:gridCol w:w="2966"/>
        <w:gridCol w:w="2376"/>
        <w:gridCol w:w="2869"/>
      </w:tblGrid>
      <w:tr w:rsidR="0070248A" w:rsidTr="006351CD">
        <w:trPr>
          <w:jc w:val="center"/>
        </w:trPr>
        <w:tc>
          <w:tcPr>
            <w:tcW w:w="2132" w:type="dxa"/>
            <w:vAlign w:val="center"/>
          </w:tcPr>
          <w:p w:rsidR="0070248A" w:rsidRPr="00533182" w:rsidRDefault="0070248A" w:rsidP="00CD39AE">
            <w:pPr>
              <w:spacing w:before="100" w:beforeAutospacing="1" w:after="100" w:afterAutospacing="1"/>
              <w:jc w:val="center"/>
              <w:rPr>
                <w:rFonts w:ascii="Times New Roman" w:eastAsia="Times New Roman" w:hAnsi="Times New Roman" w:cs="Times New Roman"/>
                <w:i/>
                <w:color w:val="000000" w:themeColor="text1"/>
                <w:sz w:val="24"/>
                <w:szCs w:val="24"/>
                <w:lang w:eastAsia="ru-RU"/>
              </w:rPr>
            </w:pPr>
            <w:r w:rsidRPr="00533182">
              <w:rPr>
                <w:rFonts w:ascii="Times New Roman" w:eastAsia="Times New Roman" w:hAnsi="Times New Roman" w:cs="Times New Roman"/>
                <w:i/>
                <w:color w:val="000000" w:themeColor="text1"/>
                <w:sz w:val="24"/>
                <w:szCs w:val="24"/>
                <w:lang w:eastAsia="ru-RU"/>
              </w:rPr>
              <w:t>Тип услуги</w:t>
            </w:r>
          </w:p>
        </w:tc>
        <w:tc>
          <w:tcPr>
            <w:tcW w:w="2966" w:type="dxa"/>
            <w:vAlign w:val="center"/>
          </w:tcPr>
          <w:p w:rsidR="0070248A" w:rsidRPr="00533182" w:rsidRDefault="0070248A" w:rsidP="00CD39AE">
            <w:pPr>
              <w:spacing w:before="100" w:beforeAutospacing="1" w:after="100" w:afterAutospacing="1"/>
              <w:jc w:val="center"/>
              <w:rPr>
                <w:rFonts w:ascii="Times New Roman" w:eastAsia="Times New Roman" w:hAnsi="Times New Roman" w:cs="Times New Roman"/>
                <w:i/>
                <w:color w:val="000000" w:themeColor="text1"/>
                <w:sz w:val="24"/>
                <w:szCs w:val="24"/>
                <w:lang w:eastAsia="ru-RU"/>
              </w:rPr>
            </w:pPr>
            <w:r w:rsidRPr="00533182">
              <w:rPr>
                <w:rFonts w:ascii="Times New Roman" w:eastAsia="Times New Roman" w:hAnsi="Times New Roman" w:cs="Times New Roman"/>
                <w:i/>
                <w:color w:val="000000" w:themeColor="text1"/>
                <w:sz w:val="24"/>
                <w:szCs w:val="24"/>
                <w:lang w:eastAsia="ru-RU"/>
              </w:rPr>
              <w:t>Описание услуги</w:t>
            </w:r>
          </w:p>
        </w:tc>
        <w:tc>
          <w:tcPr>
            <w:tcW w:w="2376" w:type="dxa"/>
            <w:vAlign w:val="center"/>
          </w:tcPr>
          <w:p w:rsidR="0070248A" w:rsidRPr="00533182" w:rsidRDefault="0070248A" w:rsidP="00CD39AE">
            <w:pPr>
              <w:spacing w:before="100" w:beforeAutospacing="1" w:after="100" w:afterAutospacing="1"/>
              <w:jc w:val="center"/>
              <w:rPr>
                <w:rFonts w:ascii="Times New Roman" w:eastAsia="Times New Roman" w:hAnsi="Times New Roman" w:cs="Times New Roman"/>
                <w:i/>
                <w:color w:val="000000" w:themeColor="text1"/>
                <w:sz w:val="24"/>
                <w:szCs w:val="24"/>
                <w:lang w:eastAsia="ru-RU"/>
              </w:rPr>
            </w:pPr>
            <w:r w:rsidRPr="00533182">
              <w:rPr>
                <w:rFonts w:ascii="Times New Roman" w:eastAsia="Times New Roman" w:hAnsi="Times New Roman" w:cs="Times New Roman"/>
                <w:i/>
                <w:color w:val="000000" w:themeColor="text1"/>
                <w:sz w:val="24"/>
                <w:szCs w:val="24"/>
                <w:lang w:eastAsia="ru-RU"/>
              </w:rPr>
              <w:t>Цена Заказа</w:t>
            </w:r>
          </w:p>
        </w:tc>
        <w:tc>
          <w:tcPr>
            <w:tcW w:w="2869" w:type="dxa"/>
            <w:vAlign w:val="center"/>
          </w:tcPr>
          <w:p w:rsidR="0070248A" w:rsidRPr="00533182" w:rsidRDefault="0070248A" w:rsidP="00CD39AE">
            <w:pPr>
              <w:spacing w:before="100" w:beforeAutospacing="1" w:after="100" w:afterAutospacing="1"/>
              <w:jc w:val="center"/>
              <w:rPr>
                <w:rFonts w:ascii="Times New Roman" w:eastAsia="Times New Roman" w:hAnsi="Times New Roman" w:cs="Times New Roman"/>
                <w:i/>
                <w:color w:val="000000" w:themeColor="text1"/>
                <w:sz w:val="24"/>
                <w:szCs w:val="24"/>
                <w:lang w:eastAsia="ru-RU"/>
              </w:rPr>
            </w:pPr>
            <w:r w:rsidRPr="00533182">
              <w:rPr>
                <w:rFonts w:ascii="Times New Roman" w:eastAsia="Times New Roman" w:hAnsi="Times New Roman" w:cs="Times New Roman"/>
                <w:i/>
                <w:color w:val="000000" w:themeColor="text1"/>
                <w:sz w:val="24"/>
                <w:szCs w:val="24"/>
                <w:lang w:eastAsia="ru-RU"/>
              </w:rPr>
              <w:t>Примечание</w:t>
            </w:r>
          </w:p>
        </w:tc>
      </w:tr>
      <w:tr w:rsidR="0070248A" w:rsidTr="006351CD">
        <w:trPr>
          <w:trHeight w:val="2456"/>
          <w:jc w:val="center"/>
        </w:trPr>
        <w:tc>
          <w:tcPr>
            <w:tcW w:w="2132" w:type="dxa"/>
            <w:vAlign w:val="center"/>
          </w:tcPr>
          <w:p w:rsidR="0070248A" w:rsidRDefault="0070248A" w:rsidP="00CD39AE">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сиходиагностика</w:t>
            </w:r>
          </w:p>
        </w:tc>
        <w:tc>
          <w:tcPr>
            <w:tcW w:w="2966" w:type="dxa"/>
            <w:vAlign w:val="center"/>
          </w:tcPr>
          <w:p w:rsidR="0070248A" w:rsidRDefault="0070248A" w:rsidP="00CD39AE">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сультация проводится специалистом с психиатрическим образованием с целью определения необходимости обращения к психиатру или возможности решения задач Клиента при помощи психолога.</w:t>
            </w:r>
          </w:p>
        </w:tc>
        <w:tc>
          <w:tcPr>
            <w:tcW w:w="2376" w:type="dxa"/>
            <w:vAlign w:val="center"/>
          </w:tcPr>
          <w:p w:rsidR="0070248A" w:rsidRDefault="0070248A" w:rsidP="00CD39AE">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 от стоимости консультации.</w:t>
            </w:r>
          </w:p>
        </w:tc>
        <w:tc>
          <w:tcPr>
            <w:tcW w:w="2869" w:type="dxa"/>
            <w:vAlign w:val="center"/>
          </w:tcPr>
          <w:p w:rsidR="0070248A" w:rsidRDefault="00680EBB" w:rsidP="00CD39AE">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w:t>
            </w:r>
            <w:r w:rsidR="0070248A">
              <w:rPr>
                <w:rFonts w:ascii="Times New Roman" w:eastAsia="Times New Roman" w:hAnsi="Times New Roman" w:cs="Times New Roman"/>
                <w:color w:val="000000" w:themeColor="text1"/>
                <w:sz w:val="24"/>
                <w:szCs w:val="24"/>
                <w:lang w:eastAsia="ru-RU"/>
              </w:rPr>
              <w:t>рендная плата за кабинет</w:t>
            </w:r>
            <w:r>
              <w:rPr>
                <w:rFonts w:ascii="Times New Roman" w:eastAsia="Times New Roman" w:hAnsi="Times New Roman" w:cs="Times New Roman"/>
                <w:color w:val="000000" w:themeColor="text1"/>
                <w:sz w:val="24"/>
                <w:szCs w:val="24"/>
                <w:lang w:eastAsia="ru-RU"/>
              </w:rPr>
              <w:t xml:space="preserve"> не взимается</w:t>
            </w:r>
            <w:r w:rsidR="0070248A">
              <w:rPr>
                <w:rFonts w:ascii="Times New Roman" w:eastAsia="Times New Roman" w:hAnsi="Times New Roman" w:cs="Times New Roman"/>
                <w:color w:val="000000" w:themeColor="text1"/>
                <w:sz w:val="24"/>
                <w:szCs w:val="24"/>
                <w:lang w:eastAsia="ru-RU"/>
              </w:rPr>
              <w:t>, если консультация проводится очно на территории Компании. В ином случае стоимость аренды не вычитается из цены заказа.</w:t>
            </w:r>
          </w:p>
        </w:tc>
      </w:tr>
      <w:tr w:rsidR="0070248A" w:rsidTr="006351CD">
        <w:trPr>
          <w:trHeight w:val="2406"/>
          <w:jc w:val="center"/>
        </w:trPr>
        <w:tc>
          <w:tcPr>
            <w:tcW w:w="2132" w:type="dxa"/>
            <w:vAlign w:val="center"/>
          </w:tcPr>
          <w:p w:rsidR="0070248A" w:rsidRDefault="0070248A" w:rsidP="00CD39AE">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овые консультации</w:t>
            </w:r>
          </w:p>
        </w:tc>
        <w:tc>
          <w:tcPr>
            <w:tcW w:w="2966" w:type="dxa"/>
            <w:vAlign w:val="center"/>
          </w:tcPr>
          <w:p w:rsidR="0070248A" w:rsidRDefault="0070248A" w:rsidP="00CD39AE">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ведение консультации(й) с Клиентом, приведенным Компанией, продолжительностью 1-3 занятия.</w:t>
            </w:r>
          </w:p>
        </w:tc>
        <w:tc>
          <w:tcPr>
            <w:tcW w:w="2376" w:type="dxa"/>
            <w:vAlign w:val="center"/>
          </w:tcPr>
          <w:p w:rsidR="0070248A" w:rsidRDefault="0070248A" w:rsidP="00CD39AE">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 от общей стоимости занятий.</w:t>
            </w:r>
          </w:p>
        </w:tc>
        <w:tc>
          <w:tcPr>
            <w:tcW w:w="2869" w:type="dxa"/>
            <w:vAlign w:val="center"/>
          </w:tcPr>
          <w:p w:rsidR="0070248A" w:rsidRDefault="00680EBB" w:rsidP="00CD39AE">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рендная плата за кабинет не взимается</w:t>
            </w:r>
            <w:r w:rsidR="0070248A">
              <w:rPr>
                <w:rFonts w:ascii="Times New Roman" w:eastAsia="Times New Roman" w:hAnsi="Times New Roman" w:cs="Times New Roman"/>
                <w:color w:val="000000" w:themeColor="text1"/>
                <w:sz w:val="24"/>
                <w:szCs w:val="24"/>
                <w:lang w:eastAsia="ru-RU"/>
              </w:rPr>
              <w:t>, если консультация проводится очно на территории Компании. В ином случае стоимость аренды не вычитается из цены заказа.</w:t>
            </w:r>
          </w:p>
        </w:tc>
      </w:tr>
      <w:tr w:rsidR="0070248A" w:rsidTr="006351CD">
        <w:trPr>
          <w:trHeight w:val="2398"/>
          <w:jc w:val="center"/>
        </w:trPr>
        <w:tc>
          <w:tcPr>
            <w:tcW w:w="2132" w:type="dxa"/>
            <w:vAlign w:val="center"/>
          </w:tcPr>
          <w:p w:rsidR="0070248A" w:rsidRDefault="0070248A" w:rsidP="00CD39AE">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сихотерапия</w:t>
            </w:r>
          </w:p>
        </w:tc>
        <w:tc>
          <w:tcPr>
            <w:tcW w:w="2966" w:type="dxa"/>
            <w:vAlign w:val="center"/>
          </w:tcPr>
          <w:p w:rsidR="0070248A" w:rsidRDefault="0070248A" w:rsidP="00CD39AE">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ведение 4 и более занятий с Клиентом, приведенным Компанией.</w:t>
            </w:r>
          </w:p>
        </w:tc>
        <w:tc>
          <w:tcPr>
            <w:tcW w:w="2376" w:type="dxa"/>
            <w:vAlign w:val="center"/>
          </w:tcPr>
          <w:p w:rsidR="0070248A" w:rsidRDefault="0070248A" w:rsidP="00CD39AE">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оимость 2-х занятий</w:t>
            </w:r>
            <w:r w:rsidR="00FB1A15">
              <w:rPr>
                <w:rFonts w:ascii="Times New Roman" w:eastAsia="Times New Roman" w:hAnsi="Times New Roman" w:cs="Times New Roman"/>
                <w:color w:val="000000" w:themeColor="text1"/>
                <w:sz w:val="24"/>
                <w:szCs w:val="24"/>
                <w:lang w:eastAsia="ru-RU"/>
              </w:rPr>
              <w:t xml:space="preserve"> (50% от первых 4 занятий</w:t>
            </w:r>
            <w:r w:rsidR="005F7FC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p>
        </w:tc>
        <w:tc>
          <w:tcPr>
            <w:tcW w:w="2869" w:type="dxa"/>
            <w:vAlign w:val="center"/>
          </w:tcPr>
          <w:p w:rsidR="0070248A" w:rsidRDefault="00680EBB" w:rsidP="00CD39AE">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рендная плата за кабинет не взимается</w:t>
            </w:r>
            <w:r w:rsidR="0070248A">
              <w:rPr>
                <w:rFonts w:ascii="Times New Roman" w:eastAsia="Times New Roman" w:hAnsi="Times New Roman" w:cs="Times New Roman"/>
                <w:color w:val="000000" w:themeColor="text1"/>
                <w:sz w:val="24"/>
                <w:szCs w:val="24"/>
                <w:lang w:eastAsia="ru-RU"/>
              </w:rPr>
              <w:t>, если консультация проводится очно на территории Компании. В ином случае стоимость аренды не вычитается из цены заказа.</w:t>
            </w:r>
          </w:p>
        </w:tc>
      </w:tr>
      <w:tr w:rsidR="00FB1A15" w:rsidTr="006351CD">
        <w:trPr>
          <w:trHeight w:val="2477"/>
          <w:jc w:val="center"/>
        </w:trPr>
        <w:tc>
          <w:tcPr>
            <w:tcW w:w="2132" w:type="dxa"/>
            <w:vMerge w:val="restart"/>
            <w:vAlign w:val="center"/>
          </w:tcPr>
          <w:p w:rsidR="00FB1A15" w:rsidRDefault="00FB1A15" w:rsidP="00CD39AE">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рупповые занятия</w:t>
            </w:r>
          </w:p>
        </w:tc>
        <w:tc>
          <w:tcPr>
            <w:tcW w:w="2966" w:type="dxa"/>
            <w:vAlign w:val="center"/>
          </w:tcPr>
          <w:p w:rsidR="00FB1A15" w:rsidRDefault="00FB1A15" w:rsidP="006351CD">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нятия, рассчитанные на 1-2 встречи </w:t>
            </w:r>
            <w:r w:rsidR="006351CD">
              <w:rPr>
                <w:rFonts w:ascii="Times New Roman" w:eastAsia="Times New Roman" w:hAnsi="Times New Roman" w:cs="Times New Roman"/>
                <w:color w:val="000000" w:themeColor="text1"/>
                <w:sz w:val="24"/>
                <w:szCs w:val="24"/>
                <w:lang w:eastAsia="ru-RU"/>
              </w:rPr>
              <w:t>с группой.</w:t>
            </w:r>
          </w:p>
        </w:tc>
        <w:tc>
          <w:tcPr>
            <w:tcW w:w="2376" w:type="dxa"/>
            <w:vAlign w:val="center"/>
          </w:tcPr>
          <w:p w:rsidR="00FB1A15" w:rsidRDefault="00FB1A15" w:rsidP="006351CD">
            <w:pPr>
              <w:spacing w:before="100" w:beforeAutospacing="1" w:after="100" w:afterAutospacing="1"/>
              <w:ind w:hanging="10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r w:rsidR="006351CD">
              <w:rPr>
                <w:rFonts w:ascii="Times New Roman" w:eastAsia="Times New Roman" w:hAnsi="Times New Roman" w:cs="Times New Roman"/>
                <w:color w:val="000000" w:themeColor="text1"/>
                <w:sz w:val="24"/>
                <w:szCs w:val="24"/>
                <w:lang w:eastAsia="ru-RU"/>
              </w:rPr>
              <w:t xml:space="preserve"> от стоимости </w:t>
            </w:r>
            <w:r w:rsidR="006351CD">
              <w:rPr>
                <w:rFonts w:ascii="Times New Roman" w:eastAsia="Times New Roman" w:hAnsi="Times New Roman" w:cs="Times New Roman"/>
                <w:color w:val="000000" w:themeColor="text1"/>
                <w:sz w:val="24"/>
                <w:szCs w:val="24"/>
                <w:lang w:eastAsia="ru-RU"/>
              </w:rPr>
              <w:br/>
              <w:t>1 занятия от каждого Клиента, приведенного Компанией.</w:t>
            </w:r>
          </w:p>
        </w:tc>
        <w:tc>
          <w:tcPr>
            <w:tcW w:w="2869" w:type="dxa"/>
            <w:vAlign w:val="center"/>
          </w:tcPr>
          <w:p w:rsidR="00FB1A15" w:rsidRDefault="006351CD" w:rsidP="006351CD">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лучае, если в группе только Клиенты, приведенные Компанией а</w:t>
            </w:r>
            <w:r>
              <w:rPr>
                <w:rFonts w:ascii="Times New Roman" w:eastAsia="Times New Roman" w:hAnsi="Times New Roman" w:cs="Times New Roman"/>
                <w:color w:val="000000" w:themeColor="text1"/>
                <w:sz w:val="24"/>
                <w:szCs w:val="24"/>
                <w:lang w:eastAsia="ru-RU"/>
              </w:rPr>
              <w:t>рендная плата за кабинет</w:t>
            </w:r>
            <w:r>
              <w:rPr>
                <w:rFonts w:ascii="Times New Roman" w:eastAsia="Times New Roman" w:hAnsi="Times New Roman" w:cs="Times New Roman"/>
                <w:color w:val="000000" w:themeColor="text1"/>
                <w:sz w:val="24"/>
                <w:szCs w:val="24"/>
                <w:lang w:eastAsia="ru-RU"/>
              </w:rPr>
              <w:t xml:space="preserve"> не взимается.</w:t>
            </w:r>
            <w:r>
              <w:rPr>
                <w:rFonts w:ascii="Times New Roman" w:eastAsia="Times New Roman" w:hAnsi="Times New Roman" w:cs="Times New Roman"/>
                <w:color w:val="000000" w:themeColor="text1"/>
                <w:sz w:val="24"/>
                <w:szCs w:val="24"/>
                <w:lang w:eastAsia="ru-RU"/>
              </w:rPr>
              <w:br/>
              <w:t>В иных случаях аренда кабинета оплачивается отдельно.</w:t>
            </w:r>
          </w:p>
        </w:tc>
      </w:tr>
      <w:tr w:rsidR="00FB1A15" w:rsidTr="006351CD">
        <w:trPr>
          <w:trHeight w:val="2824"/>
          <w:jc w:val="center"/>
        </w:trPr>
        <w:tc>
          <w:tcPr>
            <w:tcW w:w="2132" w:type="dxa"/>
            <w:vMerge/>
            <w:vAlign w:val="center"/>
          </w:tcPr>
          <w:p w:rsidR="00FB1A15" w:rsidRDefault="00FB1A15" w:rsidP="00CD39AE">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p>
        </w:tc>
        <w:tc>
          <w:tcPr>
            <w:tcW w:w="2966" w:type="dxa"/>
            <w:vAlign w:val="center"/>
          </w:tcPr>
          <w:p w:rsidR="00FB1A15" w:rsidRDefault="00FB1A15" w:rsidP="006351CD">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 и более </w:t>
            </w:r>
            <w:r w:rsidR="006351CD">
              <w:rPr>
                <w:rFonts w:ascii="Times New Roman" w:eastAsia="Times New Roman" w:hAnsi="Times New Roman" w:cs="Times New Roman"/>
                <w:color w:val="000000" w:themeColor="text1"/>
                <w:sz w:val="24"/>
                <w:szCs w:val="24"/>
                <w:lang w:eastAsia="ru-RU"/>
              </w:rPr>
              <w:t>встречи с группой.</w:t>
            </w:r>
          </w:p>
        </w:tc>
        <w:tc>
          <w:tcPr>
            <w:tcW w:w="2376" w:type="dxa"/>
            <w:vAlign w:val="center"/>
          </w:tcPr>
          <w:p w:rsidR="00FB1A15" w:rsidRDefault="006351CD" w:rsidP="00CD39AE">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50% от стоимости </w:t>
            </w:r>
            <w:r>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занятий</w:t>
            </w:r>
            <w:r>
              <w:rPr>
                <w:rFonts w:ascii="Times New Roman" w:eastAsia="Times New Roman" w:hAnsi="Times New Roman" w:cs="Times New Roman"/>
                <w:color w:val="000000" w:themeColor="text1"/>
                <w:sz w:val="24"/>
                <w:szCs w:val="24"/>
                <w:lang w:eastAsia="ru-RU"/>
              </w:rPr>
              <w:t xml:space="preserve"> от каждого Клиента, приведенного Компанией.</w:t>
            </w:r>
          </w:p>
        </w:tc>
        <w:tc>
          <w:tcPr>
            <w:tcW w:w="2869" w:type="dxa"/>
            <w:vAlign w:val="center"/>
          </w:tcPr>
          <w:p w:rsidR="00FB1A15" w:rsidRDefault="006351CD" w:rsidP="00CD39AE">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лучае, если в группе только Клиенты, приведенные Компанией арендная плата за кабинет не взимается.</w:t>
            </w:r>
            <w:r>
              <w:rPr>
                <w:rFonts w:ascii="Times New Roman" w:eastAsia="Times New Roman" w:hAnsi="Times New Roman" w:cs="Times New Roman"/>
                <w:color w:val="000000" w:themeColor="text1"/>
                <w:sz w:val="24"/>
                <w:szCs w:val="24"/>
                <w:lang w:eastAsia="ru-RU"/>
              </w:rPr>
              <w:br/>
              <w:t>В иных случаях аренда кабинета оплачивается отдельно.</w:t>
            </w:r>
          </w:p>
        </w:tc>
      </w:tr>
    </w:tbl>
    <w:p w:rsidR="0070248A" w:rsidRPr="00C23EDA" w:rsidRDefault="0070248A" w:rsidP="0070248A">
      <w:pPr>
        <w:spacing w:before="100" w:beforeAutospacing="1" w:after="100" w:afterAutospacing="1" w:line="240" w:lineRule="auto"/>
        <w:rPr>
          <w:rFonts w:ascii="Times New Roman" w:eastAsia="Times New Roman" w:hAnsi="Times New Roman" w:cs="Times New Roman"/>
          <w:sz w:val="24"/>
          <w:szCs w:val="24"/>
          <w:lang w:eastAsia="ru-RU"/>
        </w:rPr>
      </w:pPr>
    </w:p>
    <w:p w:rsidR="00C23EDA" w:rsidRPr="00641FF9" w:rsidRDefault="00641FF9" w:rsidP="00641FF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1.</w:t>
      </w:r>
      <w:r w:rsidR="00725170" w:rsidRPr="00641FF9">
        <w:rPr>
          <w:rFonts w:ascii="Times New Roman" w:eastAsia="Times New Roman" w:hAnsi="Times New Roman" w:cs="Times New Roman"/>
          <w:b/>
          <w:bCs/>
          <w:sz w:val="24"/>
          <w:szCs w:val="24"/>
          <w:lang w:eastAsia="ru-RU"/>
        </w:rPr>
        <w:t xml:space="preserve"> </w:t>
      </w:r>
      <w:r w:rsidR="00C23EDA" w:rsidRPr="00641FF9">
        <w:rPr>
          <w:rFonts w:ascii="Times New Roman" w:eastAsia="Times New Roman" w:hAnsi="Times New Roman" w:cs="Times New Roman"/>
          <w:b/>
          <w:bCs/>
          <w:sz w:val="24"/>
          <w:szCs w:val="24"/>
          <w:lang w:eastAsia="ru-RU"/>
        </w:rPr>
        <w:t>Цена Заказа</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1.</w:t>
      </w:r>
      <w:proofErr w:type="gramStart"/>
      <w:r w:rsidRPr="00C23EDA">
        <w:rPr>
          <w:rFonts w:ascii="Times New Roman" w:eastAsia="Times New Roman" w:hAnsi="Times New Roman" w:cs="Times New Roman"/>
          <w:sz w:val="24"/>
          <w:szCs w:val="24"/>
          <w:lang w:eastAsia="ru-RU"/>
        </w:rPr>
        <w:t>1.Цена</w:t>
      </w:r>
      <w:proofErr w:type="gramEnd"/>
      <w:r w:rsidRPr="00C23EDA">
        <w:rPr>
          <w:rFonts w:ascii="Times New Roman" w:eastAsia="Times New Roman" w:hAnsi="Times New Roman" w:cs="Times New Roman"/>
          <w:sz w:val="24"/>
          <w:szCs w:val="24"/>
          <w:lang w:eastAsia="ru-RU"/>
        </w:rPr>
        <w:t xml:space="preserve"> Заказа — вознаграждение Компании за действия, направленные на поиск и привлечение клиентов для Специалиста.</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1.</w:t>
      </w:r>
      <w:proofErr w:type="gramStart"/>
      <w:r w:rsidRPr="00C23EDA">
        <w:rPr>
          <w:rFonts w:ascii="Times New Roman" w:eastAsia="Times New Roman" w:hAnsi="Times New Roman" w:cs="Times New Roman"/>
          <w:sz w:val="24"/>
          <w:szCs w:val="24"/>
          <w:lang w:eastAsia="ru-RU"/>
        </w:rPr>
        <w:t>2.Вознаграждение</w:t>
      </w:r>
      <w:proofErr w:type="gramEnd"/>
      <w:r w:rsidRPr="00C23EDA">
        <w:rPr>
          <w:rFonts w:ascii="Times New Roman" w:eastAsia="Times New Roman" w:hAnsi="Times New Roman" w:cs="Times New Roman"/>
          <w:sz w:val="24"/>
          <w:szCs w:val="24"/>
          <w:lang w:eastAsia="ru-RU"/>
        </w:rPr>
        <w:t xml:space="preserve"> Компании оплачивается по каждому переданному Заказу — если занятие состоялось и было оплачено (далее — оплаченное занятие).</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1.2.</w:t>
      </w:r>
      <w:proofErr w:type="gramStart"/>
      <w:r w:rsidRPr="00C23EDA">
        <w:rPr>
          <w:rFonts w:ascii="Times New Roman" w:eastAsia="Times New Roman" w:hAnsi="Times New Roman" w:cs="Times New Roman"/>
          <w:sz w:val="24"/>
          <w:szCs w:val="24"/>
          <w:lang w:eastAsia="ru-RU"/>
        </w:rPr>
        <w:t>1.Применительно</w:t>
      </w:r>
      <w:proofErr w:type="gramEnd"/>
      <w:r w:rsidRPr="00C23EDA">
        <w:rPr>
          <w:rFonts w:ascii="Times New Roman" w:eastAsia="Times New Roman" w:hAnsi="Times New Roman" w:cs="Times New Roman"/>
          <w:sz w:val="24"/>
          <w:szCs w:val="24"/>
          <w:lang w:eastAsia="ru-RU"/>
        </w:rPr>
        <w:t xml:space="preserve"> к услугам Специалиста термин «занятие» означает каждый период времени, отведённый на оказание услуг в интересах Клиента и/или указанных им третьих лиц, выражающихся, как правило, в форме проведения консультаций по профилю Специалиста.</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1.</w:t>
      </w:r>
      <w:proofErr w:type="gramStart"/>
      <w:r w:rsidRPr="00C23EDA">
        <w:rPr>
          <w:rFonts w:ascii="Times New Roman" w:eastAsia="Times New Roman" w:hAnsi="Times New Roman" w:cs="Times New Roman"/>
          <w:sz w:val="24"/>
          <w:szCs w:val="24"/>
          <w:lang w:eastAsia="ru-RU"/>
        </w:rPr>
        <w:t>3.Порядок</w:t>
      </w:r>
      <w:proofErr w:type="gramEnd"/>
      <w:r w:rsidRPr="00C23EDA">
        <w:rPr>
          <w:rFonts w:ascii="Times New Roman" w:eastAsia="Times New Roman" w:hAnsi="Times New Roman" w:cs="Times New Roman"/>
          <w:sz w:val="24"/>
          <w:szCs w:val="24"/>
          <w:lang w:eastAsia="ru-RU"/>
        </w:rPr>
        <w:t xml:space="preserve"> определения Цены Заказа устанавливается Компанией в момент формирования Заказа (информации о Клиенте) и сообщается Специалисту по телефону, и/или в СМС-сообщении, и/или по электронной почте, и/или в </w:t>
      </w:r>
      <w:proofErr w:type="spellStart"/>
      <w:r w:rsidRPr="00C23EDA">
        <w:rPr>
          <w:rFonts w:ascii="Times New Roman" w:eastAsia="Times New Roman" w:hAnsi="Times New Roman" w:cs="Times New Roman"/>
          <w:sz w:val="24"/>
          <w:szCs w:val="24"/>
          <w:lang w:eastAsia="ru-RU"/>
        </w:rPr>
        <w:t>facebook</w:t>
      </w:r>
      <w:proofErr w:type="spellEnd"/>
      <w:r w:rsidRPr="00C23EDA">
        <w:rPr>
          <w:rFonts w:ascii="Times New Roman" w:eastAsia="Times New Roman" w:hAnsi="Times New Roman" w:cs="Times New Roman"/>
          <w:sz w:val="24"/>
          <w:szCs w:val="24"/>
          <w:lang w:eastAsia="ru-RU"/>
        </w:rPr>
        <w:t xml:space="preserve"> </w:t>
      </w:r>
      <w:proofErr w:type="spellStart"/>
      <w:r w:rsidRPr="00C23EDA">
        <w:rPr>
          <w:rFonts w:ascii="Times New Roman" w:eastAsia="Times New Roman" w:hAnsi="Times New Roman" w:cs="Times New Roman"/>
          <w:sz w:val="24"/>
          <w:szCs w:val="24"/>
          <w:lang w:eastAsia="ru-RU"/>
        </w:rPr>
        <w:t>messenger</w:t>
      </w:r>
      <w:proofErr w:type="spellEnd"/>
      <w:r w:rsidRPr="00C23EDA">
        <w:rPr>
          <w:rFonts w:ascii="Times New Roman" w:eastAsia="Times New Roman" w:hAnsi="Times New Roman" w:cs="Times New Roman"/>
          <w:sz w:val="24"/>
          <w:szCs w:val="24"/>
          <w:lang w:eastAsia="ru-RU"/>
        </w:rPr>
        <w:t xml:space="preserve">, и/или в приложении </w:t>
      </w:r>
      <w:proofErr w:type="spellStart"/>
      <w:r w:rsidRPr="00C23EDA">
        <w:rPr>
          <w:rFonts w:ascii="Times New Roman" w:eastAsia="Times New Roman" w:hAnsi="Times New Roman" w:cs="Times New Roman"/>
          <w:sz w:val="24"/>
          <w:szCs w:val="24"/>
          <w:lang w:eastAsia="ru-RU"/>
        </w:rPr>
        <w:t>whatsapp</w:t>
      </w:r>
      <w:proofErr w:type="spellEnd"/>
      <w:r w:rsidRPr="00C23EDA">
        <w:rPr>
          <w:rFonts w:ascii="Times New Roman" w:eastAsia="Times New Roman" w:hAnsi="Times New Roman" w:cs="Times New Roman"/>
          <w:sz w:val="24"/>
          <w:szCs w:val="24"/>
          <w:lang w:eastAsia="ru-RU"/>
        </w:rPr>
        <w:t xml:space="preserve">, и/или в приложении </w:t>
      </w:r>
      <w:proofErr w:type="spellStart"/>
      <w:r w:rsidRPr="00C23EDA">
        <w:rPr>
          <w:rFonts w:ascii="Times New Roman" w:eastAsia="Times New Roman" w:hAnsi="Times New Roman" w:cs="Times New Roman"/>
          <w:sz w:val="24"/>
          <w:szCs w:val="24"/>
          <w:lang w:eastAsia="ru-RU"/>
        </w:rPr>
        <w:t>telegram</w:t>
      </w:r>
      <w:proofErr w:type="spellEnd"/>
      <w:r w:rsidR="00533182">
        <w:rPr>
          <w:rFonts w:ascii="Times New Roman" w:eastAsia="Times New Roman" w:hAnsi="Times New Roman" w:cs="Times New Roman"/>
          <w:sz w:val="24"/>
          <w:szCs w:val="24"/>
          <w:lang w:eastAsia="ru-RU"/>
        </w:rPr>
        <w:t>.</w:t>
      </w:r>
    </w:p>
    <w:p w:rsidR="0090457F"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1.</w:t>
      </w:r>
      <w:proofErr w:type="gramStart"/>
      <w:r w:rsidRPr="00C23EDA">
        <w:rPr>
          <w:rFonts w:ascii="Times New Roman" w:eastAsia="Times New Roman" w:hAnsi="Times New Roman" w:cs="Times New Roman"/>
          <w:sz w:val="24"/>
          <w:szCs w:val="24"/>
          <w:lang w:eastAsia="ru-RU"/>
        </w:rPr>
        <w:t>4.Цена</w:t>
      </w:r>
      <w:proofErr w:type="gramEnd"/>
      <w:r w:rsidRPr="00C23EDA">
        <w:rPr>
          <w:rFonts w:ascii="Times New Roman" w:eastAsia="Times New Roman" w:hAnsi="Times New Roman" w:cs="Times New Roman"/>
          <w:sz w:val="24"/>
          <w:szCs w:val="24"/>
          <w:lang w:eastAsia="ru-RU"/>
        </w:rPr>
        <w:t xml:space="preserve"> Заказа обозначается в виде фиксированной суммы и/или в процентах исходя из стоимости услуг Специалиста и их типа.</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1.</w:t>
      </w:r>
      <w:proofErr w:type="gramStart"/>
      <w:r w:rsidRPr="00C23EDA">
        <w:rPr>
          <w:rFonts w:ascii="Times New Roman" w:eastAsia="Times New Roman" w:hAnsi="Times New Roman" w:cs="Times New Roman"/>
          <w:sz w:val="24"/>
          <w:szCs w:val="24"/>
          <w:lang w:eastAsia="ru-RU"/>
        </w:rPr>
        <w:t>5.Специалист</w:t>
      </w:r>
      <w:proofErr w:type="gramEnd"/>
      <w:r w:rsidRPr="00C23EDA">
        <w:rPr>
          <w:rFonts w:ascii="Times New Roman" w:eastAsia="Times New Roman" w:hAnsi="Times New Roman" w:cs="Times New Roman"/>
          <w:sz w:val="24"/>
          <w:szCs w:val="24"/>
          <w:lang w:eastAsia="ru-RU"/>
        </w:rPr>
        <w:t xml:space="preserve"> подтверждает своё согласие с тем, что:</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1.5.</w:t>
      </w:r>
      <w:proofErr w:type="gramStart"/>
      <w:r w:rsidRPr="00C23EDA">
        <w:rPr>
          <w:rFonts w:ascii="Times New Roman" w:eastAsia="Times New Roman" w:hAnsi="Times New Roman" w:cs="Times New Roman"/>
          <w:sz w:val="24"/>
          <w:szCs w:val="24"/>
          <w:lang w:eastAsia="ru-RU"/>
        </w:rPr>
        <w:t>1.Специалист</w:t>
      </w:r>
      <w:proofErr w:type="gramEnd"/>
      <w:r w:rsidRPr="00C23EDA">
        <w:rPr>
          <w:rFonts w:ascii="Times New Roman" w:eastAsia="Times New Roman" w:hAnsi="Times New Roman" w:cs="Times New Roman"/>
          <w:sz w:val="24"/>
          <w:szCs w:val="24"/>
          <w:lang w:eastAsia="ru-RU"/>
        </w:rPr>
        <w:t xml:space="preserve"> обязан ознакомиться со всей информацией по Заказу до информирования Компании о готовности взять Заказ (получить контактные данные Клиента).</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1.5.</w:t>
      </w:r>
      <w:proofErr w:type="gramStart"/>
      <w:r w:rsidRPr="00C23EDA">
        <w:rPr>
          <w:rFonts w:ascii="Times New Roman" w:eastAsia="Times New Roman" w:hAnsi="Times New Roman" w:cs="Times New Roman"/>
          <w:sz w:val="24"/>
          <w:szCs w:val="24"/>
          <w:lang w:eastAsia="ru-RU"/>
        </w:rPr>
        <w:t>2.Вся</w:t>
      </w:r>
      <w:proofErr w:type="gramEnd"/>
      <w:r w:rsidRPr="00C23EDA">
        <w:rPr>
          <w:rFonts w:ascii="Times New Roman" w:eastAsia="Times New Roman" w:hAnsi="Times New Roman" w:cs="Times New Roman"/>
          <w:sz w:val="24"/>
          <w:szCs w:val="24"/>
          <w:lang w:eastAsia="ru-RU"/>
        </w:rPr>
        <w:t xml:space="preserve"> информация по Заказу подлежит обязательному подтверждению самим Специалистом в процессе переговоров с Клиентом. Компания гарантирует передачу информации только в части контактных данных, необходимых для связи с Клиентом.</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1.5.</w:t>
      </w:r>
      <w:proofErr w:type="gramStart"/>
      <w:r w:rsidRPr="00C23EDA">
        <w:rPr>
          <w:rFonts w:ascii="Times New Roman" w:eastAsia="Times New Roman" w:hAnsi="Times New Roman" w:cs="Times New Roman"/>
          <w:sz w:val="24"/>
          <w:szCs w:val="24"/>
          <w:lang w:eastAsia="ru-RU"/>
        </w:rPr>
        <w:t>3.Поступление</w:t>
      </w:r>
      <w:proofErr w:type="gramEnd"/>
      <w:r w:rsidRPr="00C23EDA">
        <w:rPr>
          <w:rFonts w:ascii="Times New Roman" w:eastAsia="Times New Roman" w:hAnsi="Times New Roman" w:cs="Times New Roman"/>
          <w:sz w:val="24"/>
          <w:szCs w:val="24"/>
          <w:lang w:eastAsia="ru-RU"/>
        </w:rPr>
        <w:t xml:space="preserve"> в адрес Компании информации от Специалиста и/или Клиента, и/или указанных им третьих лиц о факте проведения в рамках переданного Заказа первого занятия с получением оплаты является достаточным подтверждением факта выполнения Компанией поручения Специалиста, выраженного в привлечении Клиента для Специалиста.</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b/>
          <w:bCs/>
          <w:sz w:val="24"/>
          <w:szCs w:val="24"/>
          <w:lang w:eastAsia="ru-RU"/>
        </w:rPr>
        <w:t>2. Изменение Цены Заказа</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2.1.</w:t>
      </w:r>
      <w:r w:rsidR="000733F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Цена Заказа может быть изме</w:t>
      </w:r>
      <w:r w:rsidR="00725170">
        <w:rPr>
          <w:rFonts w:ascii="Times New Roman" w:eastAsia="Times New Roman" w:hAnsi="Times New Roman" w:cs="Times New Roman"/>
          <w:sz w:val="24"/>
          <w:szCs w:val="24"/>
          <w:lang w:eastAsia="ru-RU"/>
        </w:rPr>
        <w:t>нена по инициативе Специалиста при согласовании с Компанией.</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2.2.</w:t>
      </w:r>
      <w:r w:rsidR="000733F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Если по уже произведённому понижению Цены Заказа Компания установила отсутствие в запросе детального описания ситуации и причины изменения Цены Заказа в меньшую сторону, Компания вправе отменить произведённое изменение Цены Заказа и установить Цену Заказа равной Цене Заказа, определяемой в порядке, обозначенном при назначении на Заказ (передаче контактных данных Клиента).</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b/>
          <w:bCs/>
          <w:sz w:val="24"/>
          <w:szCs w:val="24"/>
          <w:lang w:eastAsia="ru-RU"/>
        </w:rPr>
        <w:t>3. Сроки оплаты</w:t>
      </w:r>
    </w:p>
    <w:p w:rsidR="00F23FED"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3.1.</w:t>
      </w:r>
      <w:r w:rsidR="000733F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 xml:space="preserve">Вознаграждение Компании подлежит оплате Специалистом после </w:t>
      </w:r>
      <w:r w:rsidR="00F23FED">
        <w:rPr>
          <w:rFonts w:ascii="Times New Roman" w:eastAsia="Times New Roman" w:hAnsi="Times New Roman" w:cs="Times New Roman"/>
          <w:sz w:val="24"/>
          <w:szCs w:val="24"/>
          <w:lang w:eastAsia="ru-RU"/>
        </w:rPr>
        <w:t>проведения каждого из первых четырех</w:t>
      </w:r>
      <w:r w:rsidRPr="00C23EDA">
        <w:rPr>
          <w:rFonts w:ascii="Times New Roman" w:eastAsia="Times New Roman" w:hAnsi="Times New Roman" w:cs="Times New Roman"/>
          <w:sz w:val="24"/>
          <w:szCs w:val="24"/>
          <w:lang w:eastAsia="ru-RU"/>
        </w:rPr>
        <w:t xml:space="preserve"> занятий с Клиентом</w:t>
      </w:r>
      <w:r w:rsidR="00F23FED">
        <w:rPr>
          <w:rFonts w:ascii="Times New Roman" w:eastAsia="Times New Roman" w:hAnsi="Times New Roman" w:cs="Times New Roman"/>
          <w:sz w:val="24"/>
          <w:szCs w:val="24"/>
          <w:lang w:eastAsia="ru-RU"/>
        </w:rPr>
        <w:t xml:space="preserve"> при заказе на психотерапию, после проведения каждого занятия при заказе на разовые консультации, после проведения психодиагностики при заказе на психодиагностику.</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lastRenderedPageBreak/>
        <w:t>3.2.</w:t>
      </w:r>
      <w:r w:rsidR="000733F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 xml:space="preserve">Дата следующего платежа указывается Специалистом Компании в </w:t>
      </w:r>
      <w:proofErr w:type="spellStart"/>
      <w:r w:rsidRPr="00C23EDA">
        <w:rPr>
          <w:rFonts w:ascii="Times New Roman" w:eastAsia="Times New Roman" w:hAnsi="Times New Roman" w:cs="Times New Roman"/>
          <w:sz w:val="24"/>
          <w:szCs w:val="24"/>
          <w:lang w:eastAsia="ru-RU"/>
        </w:rPr>
        <w:t>facebook</w:t>
      </w:r>
      <w:proofErr w:type="spellEnd"/>
      <w:r w:rsidRPr="00C23EDA">
        <w:rPr>
          <w:rFonts w:ascii="Times New Roman" w:eastAsia="Times New Roman" w:hAnsi="Times New Roman" w:cs="Times New Roman"/>
          <w:sz w:val="24"/>
          <w:szCs w:val="24"/>
          <w:lang w:eastAsia="ru-RU"/>
        </w:rPr>
        <w:t xml:space="preserve"> </w:t>
      </w:r>
      <w:proofErr w:type="spellStart"/>
      <w:r w:rsidRPr="00C23EDA">
        <w:rPr>
          <w:rFonts w:ascii="Times New Roman" w:eastAsia="Times New Roman" w:hAnsi="Times New Roman" w:cs="Times New Roman"/>
          <w:sz w:val="24"/>
          <w:szCs w:val="24"/>
          <w:lang w:eastAsia="ru-RU"/>
        </w:rPr>
        <w:t>messenger</w:t>
      </w:r>
      <w:proofErr w:type="spellEnd"/>
      <w:r w:rsidRPr="00C23EDA">
        <w:rPr>
          <w:rFonts w:ascii="Times New Roman" w:eastAsia="Times New Roman" w:hAnsi="Times New Roman" w:cs="Times New Roman"/>
          <w:sz w:val="24"/>
          <w:szCs w:val="24"/>
          <w:lang w:eastAsia="ru-RU"/>
        </w:rPr>
        <w:t xml:space="preserve">, и/или в приложении </w:t>
      </w:r>
      <w:proofErr w:type="spellStart"/>
      <w:r w:rsidRPr="00C23EDA">
        <w:rPr>
          <w:rFonts w:ascii="Times New Roman" w:eastAsia="Times New Roman" w:hAnsi="Times New Roman" w:cs="Times New Roman"/>
          <w:sz w:val="24"/>
          <w:szCs w:val="24"/>
          <w:lang w:eastAsia="ru-RU"/>
        </w:rPr>
        <w:t>whatsapp</w:t>
      </w:r>
      <w:proofErr w:type="spellEnd"/>
      <w:r w:rsidRPr="00C23EDA">
        <w:rPr>
          <w:rFonts w:ascii="Times New Roman" w:eastAsia="Times New Roman" w:hAnsi="Times New Roman" w:cs="Times New Roman"/>
          <w:sz w:val="24"/>
          <w:szCs w:val="24"/>
          <w:lang w:eastAsia="ru-RU"/>
        </w:rPr>
        <w:t xml:space="preserve">, и/или в приложении </w:t>
      </w:r>
      <w:proofErr w:type="spellStart"/>
      <w:r w:rsidRPr="00C23EDA">
        <w:rPr>
          <w:rFonts w:ascii="Times New Roman" w:eastAsia="Times New Roman" w:hAnsi="Times New Roman" w:cs="Times New Roman"/>
          <w:sz w:val="24"/>
          <w:szCs w:val="24"/>
          <w:lang w:eastAsia="ru-RU"/>
        </w:rPr>
        <w:t>telegram</w:t>
      </w:r>
      <w:proofErr w:type="spellEnd"/>
      <w:r w:rsidR="00F23FED">
        <w:rPr>
          <w:rFonts w:ascii="Times New Roman" w:eastAsia="Times New Roman" w:hAnsi="Times New Roman" w:cs="Times New Roman"/>
          <w:sz w:val="24"/>
          <w:szCs w:val="24"/>
          <w:lang w:eastAsia="ru-RU"/>
        </w:rPr>
        <w:t>.</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Вознаграждение Компании подлежит оплате в течении 3 (трех) календарных дней с момента оплаты занятия Клиентом.</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b/>
          <w:bCs/>
          <w:sz w:val="24"/>
          <w:szCs w:val="24"/>
          <w:lang w:eastAsia="ru-RU"/>
        </w:rPr>
        <w:t>4. Возврат части Цены Заказа</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4.1.</w:t>
      </w:r>
      <w:r w:rsidR="00537AF8">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При прекращении занятий ранее предполагавшегося изначально срока Компания по своей инициативе может произвести возврат Специалисту части вознаграждения по уже исполненному поручению Специалиста (Заказу) в соответствии со следующими правилами:</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4.1.1.</w:t>
      </w:r>
      <w:r w:rsidR="000733F7">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Возврат предусмотрен только для заказов, изначально предполагавшееся взнос предоплаты Специалистом</w:t>
      </w:r>
      <w:r w:rsidR="00955B9A">
        <w:rPr>
          <w:rFonts w:ascii="Times New Roman" w:eastAsia="Times New Roman" w:hAnsi="Times New Roman" w:cs="Times New Roman"/>
          <w:sz w:val="24"/>
          <w:szCs w:val="24"/>
          <w:lang w:eastAsia="ru-RU"/>
        </w:rPr>
        <w:t>.</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4.1.2.</w:t>
      </w:r>
      <w:r w:rsidR="00046C89">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Необходимым условием возврата является наличие отчёта Специалиста о не</w:t>
      </w:r>
      <w:r w:rsidR="00046C89">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продолжении занятий, переданного Компа</w:t>
      </w:r>
      <w:r w:rsidR="00046C89">
        <w:rPr>
          <w:rFonts w:ascii="Times New Roman" w:eastAsia="Times New Roman" w:hAnsi="Times New Roman" w:cs="Times New Roman"/>
          <w:sz w:val="24"/>
          <w:szCs w:val="24"/>
          <w:lang w:eastAsia="ru-RU"/>
        </w:rPr>
        <w:t>нии через систему отчётности в</w:t>
      </w:r>
      <w:r w:rsidRPr="00C23EDA">
        <w:rPr>
          <w:rFonts w:ascii="Times New Roman" w:eastAsia="Times New Roman" w:hAnsi="Times New Roman" w:cs="Times New Roman"/>
          <w:sz w:val="24"/>
          <w:szCs w:val="24"/>
          <w:lang w:eastAsia="ru-RU"/>
        </w:rPr>
        <w:t xml:space="preserve"> </w:t>
      </w:r>
      <w:proofErr w:type="spellStart"/>
      <w:r w:rsidRPr="00C23EDA">
        <w:rPr>
          <w:rFonts w:ascii="Times New Roman" w:eastAsia="Times New Roman" w:hAnsi="Times New Roman" w:cs="Times New Roman"/>
          <w:sz w:val="24"/>
          <w:szCs w:val="24"/>
          <w:lang w:eastAsia="ru-RU"/>
        </w:rPr>
        <w:t>facebook</w:t>
      </w:r>
      <w:proofErr w:type="spellEnd"/>
      <w:r w:rsidRPr="00C23EDA">
        <w:rPr>
          <w:rFonts w:ascii="Times New Roman" w:eastAsia="Times New Roman" w:hAnsi="Times New Roman" w:cs="Times New Roman"/>
          <w:sz w:val="24"/>
          <w:szCs w:val="24"/>
          <w:lang w:eastAsia="ru-RU"/>
        </w:rPr>
        <w:t xml:space="preserve"> </w:t>
      </w:r>
      <w:proofErr w:type="spellStart"/>
      <w:r w:rsidRPr="00C23EDA">
        <w:rPr>
          <w:rFonts w:ascii="Times New Roman" w:eastAsia="Times New Roman" w:hAnsi="Times New Roman" w:cs="Times New Roman"/>
          <w:sz w:val="24"/>
          <w:szCs w:val="24"/>
          <w:lang w:eastAsia="ru-RU"/>
        </w:rPr>
        <w:t>messenger</w:t>
      </w:r>
      <w:proofErr w:type="spellEnd"/>
      <w:r w:rsidRPr="00C23EDA">
        <w:rPr>
          <w:rFonts w:ascii="Times New Roman" w:eastAsia="Times New Roman" w:hAnsi="Times New Roman" w:cs="Times New Roman"/>
          <w:sz w:val="24"/>
          <w:szCs w:val="24"/>
          <w:lang w:eastAsia="ru-RU"/>
        </w:rPr>
        <w:t xml:space="preserve">, и/или в приложении </w:t>
      </w:r>
      <w:proofErr w:type="spellStart"/>
      <w:r w:rsidRPr="00C23EDA">
        <w:rPr>
          <w:rFonts w:ascii="Times New Roman" w:eastAsia="Times New Roman" w:hAnsi="Times New Roman" w:cs="Times New Roman"/>
          <w:sz w:val="24"/>
          <w:szCs w:val="24"/>
          <w:lang w:eastAsia="ru-RU"/>
        </w:rPr>
        <w:t>whatsapp</w:t>
      </w:r>
      <w:proofErr w:type="spellEnd"/>
      <w:r w:rsidRPr="00C23EDA">
        <w:rPr>
          <w:rFonts w:ascii="Times New Roman" w:eastAsia="Times New Roman" w:hAnsi="Times New Roman" w:cs="Times New Roman"/>
          <w:sz w:val="24"/>
          <w:szCs w:val="24"/>
          <w:lang w:eastAsia="ru-RU"/>
        </w:rPr>
        <w:t xml:space="preserve">, и/или в приложении </w:t>
      </w:r>
      <w:proofErr w:type="spellStart"/>
      <w:r w:rsidRPr="00C23EDA">
        <w:rPr>
          <w:rFonts w:ascii="Times New Roman" w:eastAsia="Times New Roman" w:hAnsi="Times New Roman" w:cs="Times New Roman"/>
          <w:sz w:val="24"/>
          <w:szCs w:val="24"/>
          <w:lang w:eastAsia="ru-RU"/>
        </w:rPr>
        <w:t>telegram</w:t>
      </w:r>
      <w:proofErr w:type="spellEnd"/>
      <w:r w:rsidRPr="00C23EDA">
        <w:rPr>
          <w:rFonts w:ascii="Times New Roman" w:eastAsia="Times New Roman" w:hAnsi="Times New Roman" w:cs="Times New Roman"/>
          <w:sz w:val="24"/>
          <w:szCs w:val="24"/>
          <w:lang w:eastAsia="ru-RU"/>
        </w:rPr>
        <w:t>.</w:t>
      </w:r>
    </w:p>
    <w:p w:rsidR="00C23EDA" w:rsidRPr="00C23EDA"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C23EDA">
        <w:rPr>
          <w:rFonts w:ascii="Times New Roman" w:eastAsia="Times New Roman" w:hAnsi="Times New Roman" w:cs="Times New Roman"/>
          <w:sz w:val="24"/>
          <w:szCs w:val="24"/>
          <w:lang w:eastAsia="ru-RU"/>
        </w:rPr>
        <w:t>4.1.3.</w:t>
      </w:r>
      <w:r w:rsidR="00046C89">
        <w:rPr>
          <w:rFonts w:ascii="Times New Roman" w:eastAsia="Times New Roman" w:hAnsi="Times New Roman" w:cs="Times New Roman"/>
          <w:sz w:val="24"/>
          <w:szCs w:val="24"/>
          <w:lang w:eastAsia="ru-RU"/>
        </w:rPr>
        <w:t xml:space="preserve"> </w:t>
      </w:r>
      <w:r w:rsidRPr="00C23EDA">
        <w:rPr>
          <w:rFonts w:ascii="Times New Roman" w:eastAsia="Times New Roman" w:hAnsi="Times New Roman" w:cs="Times New Roman"/>
          <w:sz w:val="24"/>
          <w:szCs w:val="24"/>
          <w:lang w:eastAsia="ru-RU"/>
        </w:rPr>
        <w:t>Сумма возврата рассчитывается исходя из информации о полной стоимости фактически проведённых занятий по Заказу. Специалист и Компания делят общую стоимость проведённых занятий — пополам, то есть сумма вознаграждения Компании в этом случае составляет 50% (пятьдесят процентов) от общей стоимости фактически проведённых занятий, но не менее 500 (пятисот) рублей.</w:t>
      </w:r>
    </w:p>
    <w:p w:rsidR="00C23EDA" w:rsidRPr="00641FF9" w:rsidRDefault="00C23EDA" w:rsidP="00C23EDA">
      <w:pPr>
        <w:spacing w:before="100" w:beforeAutospacing="1" w:after="100" w:afterAutospacing="1" w:line="240" w:lineRule="auto"/>
        <w:rPr>
          <w:rFonts w:ascii="Times New Roman" w:eastAsia="Times New Roman" w:hAnsi="Times New Roman" w:cs="Times New Roman"/>
          <w:sz w:val="24"/>
          <w:szCs w:val="24"/>
          <w:lang w:eastAsia="ru-RU"/>
        </w:rPr>
      </w:pPr>
      <w:r w:rsidRPr="00641FF9">
        <w:rPr>
          <w:rFonts w:ascii="Times New Roman" w:eastAsia="Times New Roman" w:hAnsi="Times New Roman" w:cs="Times New Roman"/>
          <w:b/>
          <w:bCs/>
          <w:sz w:val="24"/>
          <w:szCs w:val="24"/>
          <w:lang w:eastAsia="ru-RU"/>
        </w:rPr>
        <w:t>5.</w:t>
      </w:r>
      <w:r w:rsidR="00641FF9" w:rsidRPr="00641FF9">
        <w:rPr>
          <w:rFonts w:ascii="Times New Roman" w:eastAsia="Times New Roman" w:hAnsi="Times New Roman" w:cs="Times New Roman"/>
          <w:b/>
          <w:bCs/>
          <w:sz w:val="24"/>
          <w:szCs w:val="24"/>
          <w:lang w:eastAsia="ru-RU"/>
        </w:rPr>
        <w:t xml:space="preserve"> </w:t>
      </w:r>
      <w:r w:rsidRPr="00641FF9">
        <w:rPr>
          <w:rFonts w:ascii="Times New Roman" w:eastAsia="Times New Roman" w:hAnsi="Times New Roman" w:cs="Times New Roman"/>
          <w:b/>
          <w:bCs/>
          <w:sz w:val="24"/>
          <w:szCs w:val="24"/>
          <w:lang w:eastAsia="ru-RU"/>
        </w:rPr>
        <w:t>Способы оплаты</w:t>
      </w:r>
    </w:p>
    <w:p w:rsidR="00B9056E" w:rsidRDefault="00C23EDA" w:rsidP="001B4CC1">
      <w:pPr>
        <w:shd w:val="clear" w:color="auto" w:fill="FFFFFF"/>
        <w:rPr>
          <w:rFonts w:ascii="Times New Roman" w:hAnsi="Times New Roman" w:cs="Times New Roman"/>
          <w:sz w:val="24"/>
          <w:szCs w:val="24"/>
        </w:rPr>
      </w:pPr>
      <w:r w:rsidRPr="00641FF9">
        <w:rPr>
          <w:rFonts w:ascii="Times New Roman" w:eastAsia="Times New Roman" w:hAnsi="Times New Roman" w:cs="Times New Roman"/>
          <w:sz w:val="24"/>
          <w:szCs w:val="24"/>
          <w:lang w:eastAsia="ru-RU"/>
        </w:rPr>
        <w:t>1.Оплата вознаграждения осуществля</w:t>
      </w:r>
      <w:r w:rsidR="00537AF8">
        <w:rPr>
          <w:rFonts w:ascii="Times New Roman" w:eastAsia="Times New Roman" w:hAnsi="Times New Roman" w:cs="Times New Roman"/>
          <w:sz w:val="24"/>
          <w:szCs w:val="24"/>
          <w:lang w:eastAsia="ru-RU"/>
        </w:rPr>
        <w:t xml:space="preserve">ется с помощью наличного или безналичного расчета в кассу Компании по адресу </w:t>
      </w:r>
      <w:r w:rsidR="00537AF8" w:rsidRPr="00537AF8">
        <w:rPr>
          <w:rFonts w:ascii="Times New Roman" w:eastAsia="Times New Roman" w:hAnsi="Times New Roman" w:cs="Times New Roman"/>
          <w:sz w:val="24"/>
          <w:szCs w:val="24"/>
          <w:lang w:eastAsia="ru-RU"/>
        </w:rPr>
        <w:t xml:space="preserve">город Москва, </w:t>
      </w:r>
      <w:proofErr w:type="spellStart"/>
      <w:r w:rsidR="00537AF8" w:rsidRPr="00537AF8">
        <w:rPr>
          <w:rFonts w:ascii="Times New Roman" w:eastAsia="Times New Roman" w:hAnsi="Times New Roman" w:cs="Times New Roman"/>
          <w:sz w:val="24"/>
          <w:szCs w:val="24"/>
          <w:lang w:eastAsia="ru-RU"/>
        </w:rPr>
        <w:t>Воротниковский</w:t>
      </w:r>
      <w:proofErr w:type="spellEnd"/>
      <w:r w:rsidR="00537AF8" w:rsidRPr="00537AF8">
        <w:rPr>
          <w:rFonts w:ascii="Times New Roman" w:eastAsia="Times New Roman" w:hAnsi="Times New Roman" w:cs="Times New Roman"/>
          <w:sz w:val="24"/>
          <w:szCs w:val="24"/>
          <w:lang w:eastAsia="ru-RU"/>
        </w:rPr>
        <w:t xml:space="preserve"> переулок, дом 11 строение 2, </w:t>
      </w:r>
      <w:r w:rsidR="00537AF8">
        <w:rPr>
          <w:rFonts w:ascii="Times New Roman" w:eastAsia="Times New Roman" w:hAnsi="Times New Roman" w:cs="Times New Roman"/>
          <w:sz w:val="24"/>
          <w:szCs w:val="24"/>
          <w:lang w:eastAsia="ru-RU"/>
        </w:rPr>
        <w:t xml:space="preserve">или </w:t>
      </w:r>
      <w:r w:rsidR="001B4CC1" w:rsidRPr="00641FF9">
        <w:rPr>
          <w:rFonts w:ascii="Times New Roman" w:eastAsia="Times New Roman" w:hAnsi="Times New Roman" w:cs="Times New Roman"/>
          <w:sz w:val="24"/>
          <w:szCs w:val="24"/>
          <w:lang w:eastAsia="ru-RU"/>
        </w:rPr>
        <w:t>по реквизитам</w:t>
      </w:r>
      <w:r w:rsidR="00955B9A" w:rsidRPr="00641FF9">
        <w:rPr>
          <w:rFonts w:ascii="Times New Roman" w:eastAsia="Times New Roman" w:hAnsi="Times New Roman" w:cs="Times New Roman"/>
          <w:sz w:val="24"/>
          <w:szCs w:val="24"/>
          <w:lang w:eastAsia="ru-RU"/>
        </w:rPr>
        <w:t xml:space="preserve"> Компании:</w:t>
      </w:r>
      <w:r w:rsidR="00DF1F06" w:rsidRPr="00641FF9">
        <w:rPr>
          <w:rFonts w:ascii="Times New Roman" w:eastAsia="Times New Roman" w:hAnsi="Times New Roman" w:cs="Times New Roman"/>
          <w:sz w:val="24"/>
          <w:szCs w:val="24"/>
          <w:lang w:eastAsia="ru-RU"/>
        </w:rPr>
        <w:br/>
      </w:r>
      <w:r w:rsidR="00955B9A" w:rsidRPr="00641FF9">
        <w:rPr>
          <w:rFonts w:ascii="Times New Roman" w:eastAsia="Times New Roman" w:hAnsi="Times New Roman" w:cs="Times New Roman"/>
          <w:sz w:val="24"/>
          <w:szCs w:val="24"/>
          <w:lang w:eastAsia="ru-RU"/>
        </w:rPr>
        <w:br/>
      </w:r>
      <w:r w:rsidR="00B9056E">
        <w:rPr>
          <w:rFonts w:ascii="Times New Roman" w:hAnsi="Times New Roman" w:cs="Times New Roman"/>
          <w:sz w:val="24"/>
          <w:szCs w:val="24"/>
        </w:rPr>
        <w:t>ООО «Равновесие»</w:t>
      </w:r>
    </w:p>
    <w:p w:rsidR="001B4CC1" w:rsidRPr="00641FF9" w:rsidRDefault="001B4CC1" w:rsidP="001B4CC1">
      <w:pPr>
        <w:shd w:val="clear" w:color="auto" w:fill="FFFFFF"/>
        <w:rPr>
          <w:rFonts w:ascii="Times New Roman" w:hAnsi="Times New Roman" w:cs="Times New Roman"/>
          <w:sz w:val="24"/>
          <w:szCs w:val="24"/>
        </w:rPr>
      </w:pPr>
      <w:r w:rsidRPr="00641FF9">
        <w:rPr>
          <w:rFonts w:ascii="Times New Roman" w:hAnsi="Times New Roman" w:cs="Times New Roman"/>
          <w:sz w:val="24"/>
          <w:szCs w:val="24"/>
        </w:rPr>
        <w:t>Расчетный счет: 40702810102120001507</w:t>
      </w:r>
    </w:p>
    <w:p w:rsidR="001B4CC1" w:rsidRPr="00641FF9" w:rsidRDefault="001B4CC1" w:rsidP="001B4CC1">
      <w:pPr>
        <w:shd w:val="clear" w:color="auto" w:fill="FFFFFF"/>
        <w:rPr>
          <w:rFonts w:ascii="Times New Roman" w:hAnsi="Times New Roman" w:cs="Times New Roman"/>
          <w:sz w:val="24"/>
          <w:szCs w:val="24"/>
        </w:rPr>
      </w:pPr>
      <w:r w:rsidRPr="00641FF9">
        <w:rPr>
          <w:rFonts w:ascii="Times New Roman" w:hAnsi="Times New Roman" w:cs="Times New Roman"/>
          <w:sz w:val="24"/>
          <w:szCs w:val="24"/>
        </w:rPr>
        <w:t>Банк: АО "АЛЬФА-БАНК"</w:t>
      </w:r>
    </w:p>
    <w:p w:rsidR="001B4CC1" w:rsidRPr="00641FF9" w:rsidRDefault="001B4CC1" w:rsidP="001B4CC1">
      <w:pPr>
        <w:shd w:val="clear" w:color="auto" w:fill="FFFFFF"/>
        <w:rPr>
          <w:rFonts w:ascii="Times New Roman" w:hAnsi="Times New Roman" w:cs="Times New Roman"/>
          <w:sz w:val="24"/>
          <w:szCs w:val="24"/>
        </w:rPr>
      </w:pPr>
      <w:r w:rsidRPr="00641FF9">
        <w:rPr>
          <w:rFonts w:ascii="Times New Roman" w:hAnsi="Times New Roman" w:cs="Times New Roman"/>
          <w:sz w:val="24"/>
          <w:szCs w:val="24"/>
        </w:rPr>
        <w:t>БИК: 044525593</w:t>
      </w:r>
    </w:p>
    <w:p w:rsidR="001B4CC1" w:rsidRDefault="001B4CC1" w:rsidP="001B4CC1">
      <w:pPr>
        <w:shd w:val="clear" w:color="auto" w:fill="FFFFFF"/>
        <w:rPr>
          <w:rFonts w:ascii="Times New Roman" w:hAnsi="Times New Roman" w:cs="Times New Roman"/>
          <w:sz w:val="24"/>
          <w:szCs w:val="24"/>
        </w:rPr>
      </w:pPr>
      <w:r w:rsidRPr="00641FF9">
        <w:rPr>
          <w:rFonts w:ascii="Times New Roman" w:hAnsi="Times New Roman" w:cs="Times New Roman"/>
          <w:sz w:val="24"/>
          <w:szCs w:val="24"/>
        </w:rPr>
        <w:t>Корр. счет: 30101810200000000593</w:t>
      </w:r>
    </w:p>
    <w:p w:rsidR="00B9056E" w:rsidRDefault="00B9056E" w:rsidP="001B4CC1">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ИНН: </w:t>
      </w:r>
      <w:r w:rsidRPr="00B9056E">
        <w:rPr>
          <w:rFonts w:ascii="Times New Roman" w:hAnsi="Times New Roman" w:cs="Times New Roman"/>
          <w:sz w:val="24"/>
          <w:szCs w:val="24"/>
        </w:rPr>
        <w:t>4029056204</w:t>
      </w:r>
      <w:bookmarkStart w:id="0" w:name="_GoBack"/>
      <w:bookmarkEnd w:id="0"/>
    </w:p>
    <w:p w:rsidR="00B9056E" w:rsidRPr="00641FF9" w:rsidRDefault="00B9056E" w:rsidP="001B4CC1">
      <w:pPr>
        <w:shd w:val="clear" w:color="auto" w:fill="FFFFFF"/>
        <w:rPr>
          <w:rFonts w:ascii="Times New Roman" w:hAnsi="Times New Roman" w:cs="Times New Roman"/>
          <w:sz w:val="24"/>
          <w:szCs w:val="24"/>
        </w:rPr>
      </w:pPr>
      <w:r>
        <w:rPr>
          <w:rFonts w:ascii="Times New Roman" w:hAnsi="Times New Roman" w:cs="Times New Roman"/>
          <w:sz w:val="24"/>
          <w:szCs w:val="24"/>
        </w:rPr>
        <w:t>Назначение платежа указывать не нужно.</w:t>
      </w:r>
    </w:p>
    <w:p w:rsidR="00EB56DA" w:rsidRDefault="00EB56DA" w:rsidP="00955B9A">
      <w:pPr>
        <w:shd w:val="clear" w:color="auto" w:fill="FFFFFF"/>
        <w:spacing w:after="0" w:line="240" w:lineRule="auto"/>
      </w:pPr>
    </w:p>
    <w:sectPr w:rsidR="00EB56DA" w:rsidSect="00FB1A15">
      <w:pgSz w:w="11906" w:h="16838"/>
      <w:pgMar w:top="993" w:right="850"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D97"/>
    <w:multiLevelType w:val="multilevel"/>
    <w:tmpl w:val="331AC7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A2755A"/>
    <w:multiLevelType w:val="multilevel"/>
    <w:tmpl w:val="9580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B6E44"/>
    <w:multiLevelType w:val="multilevel"/>
    <w:tmpl w:val="D8EED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6E6CE2"/>
    <w:multiLevelType w:val="multilevel"/>
    <w:tmpl w:val="BEBCC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7A1A67"/>
    <w:multiLevelType w:val="multilevel"/>
    <w:tmpl w:val="09D47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AC1542"/>
    <w:multiLevelType w:val="multilevel"/>
    <w:tmpl w:val="52DC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0807BB"/>
    <w:multiLevelType w:val="multilevel"/>
    <w:tmpl w:val="7D7A3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E57FFD"/>
    <w:multiLevelType w:val="multilevel"/>
    <w:tmpl w:val="9CCA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EF1CFF"/>
    <w:multiLevelType w:val="multilevel"/>
    <w:tmpl w:val="0D0A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AD053A"/>
    <w:multiLevelType w:val="hybridMultilevel"/>
    <w:tmpl w:val="427A9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832C3D"/>
    <w:multiLevelType w:val="multilevel"/>
    <w:tmpl w:val="D0E0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E96011"/>
    <w:multiLevelType w:val="multilevel"/>
    <w:tmpl w:val="8A7C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82AEC"/>
    <w:multiLevelType w:val="multilevel"/>
    <w:tmpl w:val="AF24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1D2944"/>
    <w:multiLevelType w:val="multilevel"/>
    <w:tmpl w:val="8CE2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3"/>
  </w:num>
  <w:num w:numId="4">
    <w:abstractNumId w:val="6"/>
  </w:num>
  <w:num w:numId="5">
    <w:abstractNumId w:val="2"/>
  </w:num>
  <w:num w:numId="6">
    <w:abstractNumId w:val="13"/>
  </w:num>
  <w:num w:numId="7">
    <w:abstractNumId w:val="11"/>
  </w:num>
  <w:num w:numId="8">
    <w:abstractNumId w:val="10"/>
  </w:num>
  <w:num w:numId="9">
    <w:abstractNumId w:val="12"/>
  </w:num>
  <w:num w:numId="10">
    <w:abstractNumId w:val="5"/>
  </w:num>
  <w:num w:numId="11">
    <w:abstractNumId w:val="7"/>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86B"/>
    <w:rsid w:val="00046C89"/>
    <w:rsid w:val="00066866"/>
    <w:rsid w:val="000733F7"/>
    <w:rsid w:val="000B4969"/>
    <w:rsid w:val="000C1CDA"/>
    <w:rsid w:val="000F4667"/>
    <w:rsid w:val="0010786B"/>
    <w:rsid w:val="00115F1A"/>
    <w:rsid w:val="001B4CC1"/>
    <w:rsid w:val="001C2659"/>
    <w:rsid w:val="002B74E3"/>
    <w:rsid w:val="004351BC"/>
    <w:rsid w:val="00445421"/>
    <w:rsid w:val="004F19C3"/>
    <w:rsid w:val="00533182"/>
    <w:rsid w:val="00537AF8"/>
    <w:rsid w:val="005F7FCE"/>
    <w:rsid w:val="006351CD"/>
    <w:rsid w:val="00641FF9"/>
    <w:rsid w:val="00680EBB"/>
    <w:rsid w:val="00683B9A"/>
    <w:rsid w:val="006A401E"/>
    <w:rsid w:val="0070248A"/>
    <w:rsid w:val="00725170"/>
    <w:rsid w:val="00841B8D"/>
    <w:rsid w:val="00897EE8"/>
    <w:rsid w:val="0090457F"/>
    <w:rsid w:val="00955B9A"/>
    <w:rsid w:val="00957EBE"/>
    <w:rsid w:val="00960517"/>
    <w:rsid w:val="009A4FD4"/>
    <w:rsid w:val="00A842AA"/>
    <w:rsid w:val="00B9056E"/>
    <w:rsid w:val="00C23EDA"/>
    <w:rsid w:val="00D22EDD"/>
    <w:rsid w:val="00D27441"/>
    <w:rsid w:val="00DF1F06"/>
    <w:rsid w:val="00E0122A"/>
    <w:rsid w:val="00E23355"/>
    <w:rsid w:val="00EB56DA"/>
    <w:rsid w:val="00EE12AF"/>
    <w:rsid w:val="00F23FED"/>
    <w:rsid w:val="00FB1A15"/>
    <w:rsid w:val="00FC2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F7DE"/>
  <w15:chartTrackingRefBased/>
  <w15:docId w15:val="{A02C6AB2-75C9-4C1C-9DB6-15CE941B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C23ED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23EDA"/>
    <w:rPr>
      <w:rFonts w:ascii="Times New Roman" w:eastAsia="Times New Roman" w:hAnsi="Times New Roman" w:cs="Times New Roman"/>
      <w:b/>
      <w:bCs/>
      <w:sz w:val="36"/>
      <w:szCs w:val="36"/>
      <w:lang w:eastAsia="ru-RU"/>
    </w:rPr>
  </w:style>
  <w:style w:type="character" w:styleId="a3">
    <w:name w:val="Strong"/>
    <w:basedOn w:val="a0"/>
    <w:uiPriority w:val="22"/>
    <w:qFormat/>
    <w:rsid w:val="00C23EDA"/>
    <w:rPr>
      <w:b/>
      <w:bCs/>
    </w:rPr>
  </w:style>
  <w:style w:type="paragraph" w:styleId="a4">
    <w:name w:val="Normal (Web)"/>
    <w:basedOn w:val="a"/>
    <w:uiPriority w:val="99"/>
    <w:semiHidden/>
    <w:unhideWhenUsed/>
    <w:rsid w:val="00C23E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23EDA"/>
    <w:rPr>
      <w:color w:val="0000FF"/>
      <w:u w:val="single"/>
    </w:rPr>
  </w:style>
  <w:style w:type="table" w:styleId="a6">
    <w:name w:val="Table Grid"/>
    <w:basedOn w:val="a1"/>
    <w:uiPriority w:val="39"/>
    <w:rsid w:val="0053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22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8865">
      <w:bodyDiv w:val="1"/>
      <w:marLeft w:val="0"/>
      <w:marRight w:val="0"/>
      <w:marTop w:val="0"/>
      <w:marBottom w:val="0"/>
      <w:divBdr>
        <w:top w:val="none" w:sz="0" w:space="0" w:color="auto"/>
        <w:left w:val="none" w:sz="0" w:space="0" w:color="auto"/>
        <w:bottom w:val="none" w:sz="0" w:space="0" w:color="auto"/>
        <w:right w:val="none" w:sz="0" w:space="0" w:color="auto"/>
      </w:divBdr>
    </w:div>
    <w:div w:id="997154483">
      <w:bodyDiv w:val="1"/>
      <w:marLeft w:val="0"/>
      <w:marRight w:val="0"/>
      <w:marTop w:val="0"/>
      <w:marBottom w:val="0"/>
      <w:divBdr>
        <w:top w:val="none" w:sz="0" w:space="0" w:color="auto"/>
        <w:left w:val="none" w:sz="0" w:space="0" w:color="auto"/>
        <w:bottom w:val="none" w:sz="0" w:space="0" w:color="auto"/>
        <w:right w:val="none" w:sz="0" w:space="0" w:color="auto"/>
      </w:divBdr>
    </w:div>
    <w:div w:id="13455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8C69-2181-40BA-BE39-1D854406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5548</Words>
  <Characters>3162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1</cp:revision>
  <dcterms:created xsi:type="dcterms:W3CDTF">2020-05-28T11:56:00Z</dcterms:created>
  <dcterms:modified xsi:type="dcterms:W3CDTF">2020-08-06T13:57:00Z</dcterms:modified>
</cp:coreProperties>
</file>